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A4" w:rsidRDefault="00DC3DA4" w:rsidP="00DC3DA4">
      <w:pPr>
        <w:pStyle w:val="1"/>
        <w:ind w:left="0" w:right="-7"/>
        <w:jc w:val="right"/>
        <w:rPr>
          <w:b w:val="0"/>
          <w:sz w:val="24"/>
          <w:szCs w:val="24"/>
        </w:rPr>
      </w:pPr>
      <w:bookmarkStart w:id="0" w:name="_page_22_0"/>
      <w:r w:rsidRPr="00BE582A">
        <w:rPr>
          <w:b w:val="0"/>
          <w:sz w:val="24"/>
          <w:szCs w:val="24"/>
        </w:rPr>
        <w:t xml:space="preserve">Приложение </w:t>
      </w:r>
    </w:p>
    <w:p w:rsidR="00DC3DA4" w:rsidRDefault="00DC3DA4" w:rsidP="00DC3DA4">
      <w:pPr>
        <w:pStyle w:val="1"/>
        <w:ind w:left="0" w:right="-7" w:firstLine="709"/>
        <w:jc w:val="right"/>
        <w:rPr>
          <w:b w:val="0"/>
          <w:sz w:val="24"/>
          <w:szCs w:val="24"/>
        </w:rPr>
      </w:pPr>
      <w:r w:rsidRPr="00BE582A">
        <w:rPr>
          <w:b w:val="0"/>
          <w:sz w:val="24"/>
          <w:szCs w:val="24"/>
        </w:rPr>
        <w:t xml:space="preserve">к постановлению администрации </w:t>
      </w:r>
      <w:r>
        <w:rPr>
          <w:b w:val="0"/>
          <w:sz w:val="24"/>
          <w:szCs w:val="24"/>
        </w:rPr>
        <w:t>муниципального</w:t>
      </w:r>
    </w:p>
    <w:p w:rsidR="00DC3DA4" w:rsidRPr="007202B9" w:rsidRDefault="00DC3DA4" w:rsidP="00DC3DA4">
      <w:pPr>
        <w:pStyle w:val="1"/>
        <w:ind w:left="0" w:right="-7" w:firstLine="709"/>
        <w:jc w:val="right"/>
        <w:rPr>
          <w:b w:val="0"/>
          <w:sz w:val="24"/>
          <w:szCs w:val="24"/>
        </w:rPr>
      </w:pPr>
      <w:r w:rsidRPr="00BE582A">
        <w:rPr>
          <w:b w:val="0"/>
          <w:sz w:val="24"/>
          <w:szCs w:val="24"/>
        </w:rPr>
        <w:t>образов</w:t>
      </w:r>
      <w:r w:rsidR="00605892">
        <w:rPr>
          <w:b w:val="0"/>
          <w:sz w:val="24"/>
          <w:szCs w:val="24"/>
        </w:rPr>
        <w:t>ания Симское от 00.00</w:t>
      </w:r>
      <w:bookmarkStart w:id="1" w:name="_GoBack"/>
      <w:bookmarkEnd w:id="1"/>
      <w:r w:rsidR="00605892">
        <w:rPr>
          <w:b w:val="0"/>
          <w:sz w:val="24"/>
          <w:szCs w:val="24"/>
        </w:rPr>
        <w:t>.2022 № 000</w:t>
      </w:r>
    </w:p>
    <w:p w:rsidR="00DC3DA4" w:rsidRDefault="00DC3DA4" w:rsidP="00DC3DA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353" w:rsidRPr="00AC7B72" w:rsidRDefault="004E605C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А</w:t>
      </w:r>
      <w:r w:rsidR="00E455A9" w:rsidRPr="00AC7B72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  <w:r w:rsidRPr="00AC7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455A9" w:rsidRPr="00AC7B72">
        <w:rPr>
          <w:rFonts w:ascii="Times New Roman" w:hAnsi="Times New Roman" w:cs="Times New Roman"/>
          <w:b/>
          <w:sz w:val="28"/>
          <w:szCs w:val="28"/>
        </w:rPr>
        <w:t xml:space="preserve"> «Предоставление информации об объектах учета, содержащейся в реестре</w:t>
      </w:r>
      <w:r w:rsidR="008062A7" w:rsidRPr="00AC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A9" w:rsidRPr="00AC7B72">
        <w:rPr>
          <w:rFonts w:ascii="Times New Roman" w:hAnsi="Times New Roman" w:cs="Times New Roman"/>
          <w:b/>
          <w:sz w:val="28"/>
          <w:szCs w:val="28"/>
        </w:rPr>
        <w:t>государственного или муниципального имущества»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062A7" w:rsidRPr="00C516BF" w:rsidRDefault="008062A7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. Настоящий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гламент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танавливает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рядок 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тандарт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оставления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516BF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учета, содержащейся в реестре государственного или муниципального имущества» (далее – Услуга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евозможно,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либо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ное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му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щество, </w:t>
      </w:r>
      <w:r w:rsidRPr="00C516BF">
        <w:rPr>
          <w:rFonts w:ascii="Times New Roman" w:hAnsi="Times New Roman" w:cs="Times New Roman"/>
          <w:sz w:val="28"/>
          <w:szCs w:val="28"/>
        </w:rPr>
        <w:t>отнесенное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коном к недвижимости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шениям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рганов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оответствующих муниципальных образований, а также особо ценного движимого имущества, закрепленного  за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втономным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бюджетным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250353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-</w:t>
      </w:r>
      <w:r w:rsidR="008062A7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государственных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л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и </w:t>
      </w:r>
      <w:r w:rsidRPr="00C516BF">
        <w:rPr>
          <w:rFonts w:ascii="Times New Roman" w:hAnsi="Times New Roman" w:cs="Times New Roman"/>
          <w:sz w:val="28"/>
          <w:szCs w:val="28"/>
        </w:rPr>
        <w:t>муниципальных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нитарных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AC7B72" w:rsidRPr="00C516BF" w:rsidRDefault="00AC7B72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A7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  <w:bookmarkStart w:id="2" w:name="_page_56_0"/>
      <w:bookmarkEnd w:id="0"/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</w:t>
      </w:r>
      <w:r w:rsidRPr="00AC7B72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. Услуга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казывается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диному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ценарию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ля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сех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 xml:space="preserve">заявителей в зависимости от выбора вида объекта, </w:t>
      </w:r>
      <w:r w:rsidR="00900D0B" w:rsidRPr="00C516BF">
        <w:rPr>
          <w:rFonts w:ascii="Times New Roman" w:hAnsi="Times New Roman" w:cs="Times New Roman"/>
          <w:sz w:val="28"/>
          <w:szCs w:val="28"/>
        </w:rPr>
        <w:t xml:space="preserve">в </w:t>
      </w:r>
      <w:r w:rsidRPr="00C516BF">
        <w:rPr>
          <w:rFonts w:ascii="Times New Roman" w:hAnsi="Times New Roman" w:cs="Times New Roman"/>
          <w:sz w:val="28"/>
          <w:szCs w:val="28"/>
        </w:rPr>
        <w:t>отношении</w:t>
      </w:r>
      <w:r w:rsidR="00900D0B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которого запрашивается выписка из реестр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4E605C" w:rsidRPr="00AC7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AC7B72">
        <w:rPr>
          <w:rFonts w:ascii="Times New Roman" w:hAnsi="Times New Roman" w:cs="Times New Roman"/>
          <w:b/>
          <w:sz w:val="28"/>
          <w:szCs w:val="28"/>
        </w:rPr>
        <w:t xml:space="preserve"> Наименование </w:t>
      </w:r>
      <w:r w:rsidR="004E605C" w:rsidRPr="00AC7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C7B72" w:rsidRPr="00AC7B72" w:rsidRDefault="00AC7B72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7. Полное наименование Услуги: «Предоставление информации об объектах учета, содержащейся в реестре государственного или муниципального имущества». Краткое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аименование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луги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а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ПГУ: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«Выдача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ыписок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з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естра государственного или муниципального имущества»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8. Услуга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оставляется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рганом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ласти</w:t>
      </w:r>
      <w:r w:rsidRPr="00C516BF">
        <w:rPr>
          <w:rFonts w:ascii="Times New Roman" w:hAnsi="Times New Roman" w:cs="Times New Roman"/>
          <w:sz w:val="28"/>
          <w:szCs w:val="28"/>
        </w:rPr>
        <w:tab/>
        <w:t>субъекта Российской Федерации в отношении государственного имущества или органом местного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амоуправления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 отношен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ии </w:t>
      </w:r>
      <w:r w:rsidRPr="00C516BF">
        <w:rPr>
          <w:rFonts w:ascii="Times New Roman" w:hAnsi="Times New Roman" w:cs="Times New Roman"/>
          <w:sz w:val="28"/>
          <w:szCs w:val="28"/>
        </w:rPr>
        <w:t>муниципального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мущества, уполномоченными на ведение соответствующего реестра (далее – Уполномоченный орган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bookmarkStart w:id="3" w:name="_page_59_0"/>
    <w:bookmarkEnd w:id="2"/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12" behindDoc="1" locked="0" layoutInCell="0" allowOverlap="1" wp14:anchorId="31B39732" wp14:editId="51BC2750">
                <wp:simplePos x="0" y="0"/>
                <wp:positionH relativeFrom="page">
                  <wp:posOffset>719327</wp:posOffset>
                </wp:positionH>
                <wp:positionV relativeFrom="page">
                  <wp:posOffset>9475420</wp:posOffset>
                </wp:positionV>
                <wp:extent cx="1829435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33B038" id="drawingObject7" o:spid="_x0000_s1026" style="position:absolute;margin-left:56.65pt;margin-top:746.1pt;width:144.05pt;height:0;z-index:-5033146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" o:allowincell="f" path="m,l1829435,e" filled="f" strokeweight=".16928mm">
                <v:path arrowok="t" textboxrect="0,0,1829435,0"/>
                <w10:wrap anchorx="page" anchory="page"/>
              </v:shape>
            </w:pict>
          </mc:Fallback>
        </mc:AlternateContent>
      </w: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0. При обращении заявителя (представителя заявителя) за выдачей выписки из реестра государственного или муниципального имущества результатами предоставления Услуги являются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государственного или муниципального имущества приведена в приложении № 1 к настоящему Административному регламенту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б) уведомление об отсутствии в реестре государственного (муниципального) имущества</w:t>
      </w:r>
      <w:r w:rsidR="007B541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прашиваемых</w:t>
      </w:r>
      <w:r w:rsidR="007B541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ведений</w:t>
      </w:r>
      <w:r w:rsidR="007B541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(электронный</w:t>
      </w:r>
      <w:r w:rsidR="007B541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,</w:t>
      </w:r>
      <w:r w:rsidR="007B541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Форма уведомления отсутствии в реестре государственного (муниципального) имущества запрашиваемых сведений приведены в приложении № 2 к настоящему Административному регламенту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1. Результат предоставления Услуги в зависимости от выбора заявителя может быть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лучен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полномоченном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ргане,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средством</w:t>
      </w:r>
      <w:r w:rsidR="004E605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ПГУ, в МФЦ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2. Максимальный срок предоставления Услуги составляет 5 рабочих дней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62_0"/>
      <w:bookmarkEnd w:id="3"/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 с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л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орматив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авов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кта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4.1. Запрос о предоставлении государственной услуги по форме, согласно приложению № 4 к настоящему Типовому административному регламенту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</w:t>
      </w:r>
      <w:r w:rsidRPr="00C516BF">
        <w:rPr>
          <w:rFonts w:ascii="Times New Roman" w:hAnsi="Times New Roman" w:cs="Times New Roman"/>
          <w:sz w:val="28"/>
          <w:szCs w:val="28"/>
        </w:rPr>
        <w:lastRenderedPageBreak/>
        <w:t>невозможности получения указанных сведений из цифрового профиля посредством СМЭВ или витрин данных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C516BF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 Требования, предъявляемые к документу при подаче – оригинал. В случае</w:t>
      </w:r>
      <w:r w:rsidR="00C516BF" w:rsidRPr="00C5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– оригинал;</w:t>
      </w:r>
      <w:bookmarkStart w:id="5" w:name="_page_65_0"/>
      <w:bookmarkEnd w:id="4"/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5. Перечен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ь </w:t>
      </w:r>
      <w:r w:rsidRPr="00C516BF">
        <w:rPr>
          <w:rFonts w:ascii="Times New Roman" w:hAnsi="Times New Roman" w:cs="Times New Roman"/>
          <w:sz w:val="28"/>
          <w:szCs w:val="28"/>
        </w:rPr>
        <w:t>документов 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ведений, получаемых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 рамках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межведомственного информационного</w:t>
      </w:r>
      <w:r w:rsidRPr="00C516BF">
        <w:rPr>
          <w:rFonts w:ascii="Times New Roman" w:hAnsi="Times New Roman" w:cs="Times New Roman"/>
          <w:sz w:val="28"/>
          <w:szCs w:val="28"/>
        </w:rPr>
        <w:tab/>
        <w:t>взаимодействия,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которы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итель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прав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оставить по собственной инициативе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сведени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з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диного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естр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="00AC7B72" w:rsidRPr="00AC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B72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7.3.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ставленны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электронной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форм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ы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8. Решени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б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тказ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ием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ов,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еобходимых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</w:t>
      </w:r>
      <w:bookmarkStart w:id="6" w:name="_page_68_0"/>
      <w:bookmarkEnd w:id="5"/>
      <w:r w:rsidR="008062A7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19. Отказ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л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AC7B72">
        <w:rPr>
          <w:rFonts w:ascii="Times New Roman" w:hAnsi="Times New Roman" w:cs="Times New Roman"/>
          <w:sz w:val="28"/>
          <w:szCs w:val="28"/>
        </w:rPr>
        <w:t>п</w:t>
      </w:r>
      <w:r w:rsidRPr="00C516BF">
        <w:rPr>
          <w:rFonts w:ascii="Times New Roman" w:hAnsi="Times New Roman" w:cs="Times New Roman"/>
          <w:sz w:val="28"/>
          <w:szCs w:val="28"/>
        </w:rPr>
        <w:t>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0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2. Отсутствует плата за предоставление выписки из реестра муниципального имущества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23. За предоставление Услуги не предусмотрено взимание платы. 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="008062A7" w:rsidRPr="00AC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B72">
        <w:rPr>
          <w:rFonts w:ascii="Times New Roman" w:hAnsi="Times New Roman" w:cs="Times New Roman"/>
          <w:b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4. Максимальный срок ожидания в очереди при подаче запроса составляет 15 минут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5. Максимальный срок ожидания в очереди при получении результата Услуги составляет 15 минут.</w:t>
      </w:r>
    </w:p>
    <w:p w:rsidR="008062A7" w:rsidRPr="00C516BF" w:rsidRDefault="008062A7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bookmarkStart w:id="7" w:name="_page_71_0"/>
      <w:bookmarkEnd w:id="6"/>
      <w:r w:rsidR="008062A7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7. Помещения, в которых предоставляется Услуга, должны соответствовать следующим требованиям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д) обеспечен допуск собаки-проводника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е) обеспечен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пуск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тифлосурдопереводчика в помещения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такж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электронной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чты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рган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ласти/самоуправления, предоставляющего Услугу (при наличии)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B0C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  <w:bookmarkStart w:id="8" w:name="_page_74_0"/>
      <w:bookmarkEnd w:id="7"/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29. К показателям качества предоставления Услуги относятся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отсутствие обоснованных жалобна действия (бездействие) должностных лиц и их отношение к заявителям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A9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E455A9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5A9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 законодательством Российской Федерации не предусмотрены.</w:t>
      </w:r>
    </w:p>
    <w:p w:rsidR="00E455A9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II. Состав, последовательность и сроки выполнения административных процедур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1.1. физическое лицо;</w:t>
      </w:r>
    </w:p>
    <w:p w:rsidR="00E455A9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31.2. представитель заявителя – физического лица; 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1.3. юридическое лицо;</w:t>
      </w:r>
    </w:p>
    <w:p w:rsidR="00E455A9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1.5. индивидуальный предприниматель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1.6. представитель заявителя – индивидуального предпринимате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2. Возможность оставления заявления (запроса) заявителя о предоставлении Услуги без рассмотрения не предусмотрен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4. Путем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нкетировани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(профилирования)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ител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</w:t>
      </w:r>
      <w:bookmarkStart w:id="9" w:name="_page_77_0"/>
      <w:bookmarkEnd w:id="8"/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37. 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 а) решение о предоставлении выписки с приложением самой выписки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прашиваемых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ведений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(электронный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,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 Услуги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в) принятие решения о предоставлении </w:t>
      </w:r>
      <w:r w:rsidR="004E605C" w:rsidRPr="00C516B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16BF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осударственной услуги;</w:t>
      </w:r>
    </w:p>
    <w:p w:rsidR="00250353" w:rsidRPr="00C516BF" w:rsidRDefault="00D73B0C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г</w:t>
      </w:r>
      <w:r w:rsidR="00E455A9" w:rsidRPr="00C516BF">
        <w:rPr>
          <w:rFonts w:ascii="Times New Roman" w:hAnsi="Times New Roman" w:cs="Times New Roman"/>
          <w:sz w:val="28"/>
          <w:szCs w:val="28"/>
        </w:rPr>
        <w:t>) предоставление</w:t>
      </w:r>
      <w:r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E455A9" w:rsidRPr="00C516BF">
        <w:rPr>
          <w:rFonts w:ascii="Times New Roman" w:hAnsi="Times New Roman" w:cs="Times New Roman"/>
          <w:sz w:val="28"/>
          <w:szCs w:val="28"/>
        </w:rPr>
        <w:t>результата</w:t>
      </w:r>
      <w:r w:rsidR="00E455A9" w:rsidRPr="00C516BF">
        <w:rPr>
          <w:rFonts w:ascii="Times New Roman" w:hAnsi="Times New Roman" w:cs="Times New Roman"/>
          <w:sz w:val="28"/>
          <w:szCs w:val="28"/>
        </w:rPr>
        <w:tab/>
        <w:t>предоставления</w:t>
      </w:r>
      <w:r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E455A9" w:rsidRPr="00C516BF">
        <w:rPr>
          <w:rFonts w:ascii="Times New Roman" w:hAnsi="Times New Roman" w:cs="Times New Roman"/>
          <w:sz w:val="28"/>
          <w:szCs w:val="28"/>
        </w:rPr>
        <w:t>муниципальной</w:t>
      </w:r>
      <w:r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E455A9" w:rsidRPr="00C516BF">
        <w:rPr>
          <w:rFonts w:ascii="Times New Roman" w:hAnsi="Times New Roman" w:cs="Times New Roman"/>
          <w:sz w:val="28"/>
          <w:szCs w:val="28"/>
        </w:rPr>
        <w:t>услуги или</w:t>
      </w:r>
      <w:r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E455A9" w:rsidRPr="00C516BF"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="004E605C" w:rsidRPr="00C516B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455A9" w:rsidRPr="00C516BF">
        <w:rPr>
          <w:rFonts w:ascii="Times New Roman" w:hAnsi="Times New Roman" w:cs="Times New Roman"/>
          <w:sz w:val="28"/>
          <w:szCs w:val="28"/>
        </w:rPr>
        <w:t>.</w:t>
      </w:r>
      <w:bookmarkStart w:id="10" w:name="_page_80_0"/>
      <w:bookmarkEnd w:id="9"/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1. Сценарием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оставлени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луг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Услуги не предусмотрена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2. Представлени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ителем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ов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ления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 xml:space="preserve">(запроса) о предоставлении Услуги в соответствии с формой, предусмотренной в приложении № 4 к настоящему </w:t>
      </w:r>
      <w:r w:rsidR="00D73B0C" w:rsidRPr="00C516BF">
        <w:rPr>
          <w:rFonts w:ascii="Times New Roman" w:hAnsi="Times New Roman" w:cs="Times New Roman"/>
          <w:sz w:val="28"/>
          <w:szCs w:val="28"/>
        </w:rPr>
        <w:t>А</w:t>
      </w:r>
      <w:r w:rsidRPr="00C516BF">
        <w:rPr>
          <w:rFonts w:ascii="Times New Roman" w:hAnsi="Times New Roman" w:cs="Times New Roman"/>
          <w:sz w:val="28"/>
          <w:szCs w:val="28"/>
        </w:rPr>
        <w:t>дминистративному регламенту, осуществляется в МФЦ, посредством Единого портала, путем направления почтового отправлени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3. Исчерпывающий перечень документов, необходимых в соответствии с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ли</w:t>
      </w:r>
      <w:r w:rsidRPr="00C516BF">
        <w:rPr>
          <w:rFonts w:ascii="Times New Roman" w:hAnsi="Times New Roman" w:cs="Times New Roman"/>
          <w:sz w:val="28"/>
          <w:szCs w:val="28"/>
        </w:rPr>
        <w:tab/>
        <w:t>и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ормативн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авовы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ктам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заявитель вправе </w:t>
      </w:r>
      <w:r w:rsidRPr="00C516BF">
        <w:rPr>
          <w:rFonts w:ascii="Times New Roman" w:hAnsi="Times New Roman" w:cs="Times New Roman"/>
          <w:sz w:val="28"/>
          <w:szCs w:val="28"/>
        </w:rPr>
        <w:lastRenderedPageBreak/>
        <w:t>представить по собственной инициативе, содержится в пункте 15 настоящего Административного регламент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5. Способами установления личности (идентификации) заявителя при взаимодействии с заявителями являются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посредством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диного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ртала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–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средством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Единой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истемы идентификации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</w:t>
      </w:r>
      <w:r w:rsidR="00D73B0C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 путем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направлен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очтового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тправлен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–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коп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6. Запрос и документы, необходимые для предоставления варианта Услуги, могут быть представлены представителем заявите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49. Административна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оцедура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«рассмотрение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инятых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0. 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11" w:name="_page_84_0"/>
      <w:bookmarkEnd w:id="10"/>
      <w:r w:rsidRPr="00C516BF">
        <w:rPr>
          <w:rFonts w:ascii="Times New Roman" w:hAnsi="Times New Roman" w:cs="Times New Roman"/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в Уполномоченном органе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в) сведен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документе,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достоверяющем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личность,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одержащиеся в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заявлении, соответствуют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данным, </w:t>
      </w:r>
      <w:r w:rsidRPr="00C516BF">
        <w:rPr>
          <w:rFonts w:ascii="Times New Roman" w:hAnsi="Times New Roman" w:cs="Times New Roman"/>
          <w:sz w:val="28"/>
          <w:szCs w:val="28"/>
        </w:rPr>
        <w:t>полученным посредством межведомственного взаимодействия;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4. Предоставление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зультата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луги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существляетс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Start w:id="12" w:name="_page_87_0"/>
      <w:bookmarkEnd w:id="11"/>
    </w:p>
    <w:p w:rsidR="00E455A9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250353" w:rsidRPr="00AC7B72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к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едоставлению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слуги,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а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также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принятия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ими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решений осуществляется руководителем (заместителем руководителя) Уполномоченного орган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58. Контроль за полнотой и качеством предоставления Услуги осуществляется в форме плановых и внеплановых проверок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0. Внеплановая проверка полноты и качества предоставления Услуги проводится по конкретному обращению (жалобе) заявителя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13" w:name="_page_90_0"/>
      <w:bookmarkEnd w:id="12"/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4E605C" w:rsidRPr="00AC7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AC7B72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6. Лица, которые осуществляют контрольза предоставлением Услуги, должны принимать меры по предотвращению конфликта интересов при предоставлении Услуги.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AC7B72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  <w:r w:rsidR="00AC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B72">
        <w:rPr>
          <w:rFonts w:ascii="Times New Roman" w:hAnsi="Times New Roman" w:cs="Times New Roman"/>
          <w:b/>
          <w:sz w:val="28"/>
          <w:szCs w:val="28"/>
        </w:rPr>
        <w:t>а также их должностных лиц, государственных или муниципальных служащих, работников</w:t>
      </w:r>
    </w:p>
    <w:p w:rsidR="00250353" w:rsidRPr="00C516BF" w:rsidRDefault="00250353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фициальном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айте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Уполномоченного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органа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в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сети</w:t>
      </w:r>
      <w:r w:rsidR="00C319A1" w:rsidRPr="00C516BF">
        <w:rPr>
          <w:rFonts w:ascii="Times New Roman" w:hAnsi="Times New Roman" w:cs="Times New Roman"/>
          <w:sz w:val="28"/>
          <w:szCs w:val="28"/>
        </w:rPr>
        <w:t xml:space="preserve"> </w:t>
      </w:r>
      <w:r w:rsidRPr="00C516BF">
        <w:rPr>
          <w:rFonts w:ascii="Times New Roman" w:hAnsi="Times New Roman" w:cs="Times New Roman"/>
          <w:sz w:val="28"/>
          <w:szCs w:val="28"/>
        </w:rPr>
        <w:t>«Интернет», на информационных стендах в местах предоставления Услуги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BF">
        <w:rPr>
          <w:rFonts w:ascii="Times New Roman" w:hAnsi="Times New Roman" w:cs="Times New Roman"/>
          <w:sz w:val="28"/>
          <w:szCs w:val="28"/>
        </w:rPr>
        <w:lastRenderedPageBreak/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250353" w:rsidRPr="00C516BF" w:rsidRDefault="00E455A9" w:rsidP="00C51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0353" w:rsidRPr="00C516BF" w:rsidSect="0045385A">
          <w:pgSz w:w="11900" w:h="16840"/>
          <w:pgMar w:top="711" w:right="565" w:bottom="426" w:left="1132" w:header="0" w:footer="0" w:gutter="0"/>
          <w:cols w:space="708"/>
        </w:sectPr>
      </w:pPr>
      <w:r w:rsidRPr="00C516BF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bookmarkEnd w:id="13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4" w:name="_page_93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50353" w:rsidRDefault="00E455A9">
      <w:pPr>
        <w:widowControl w:val="0"/>
        <w:spacing w:line="239" w:lineRule="auto"/>
        <w:ind w:left="62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3193" w:right="952" w:hanging="21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250353" w:rsidRDefault="0025035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2795" w:right="621" w:hanging="21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50353" w:rsidRDefault="0025035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4398" w:right="40" w:hanging="42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о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ства</w:t>
      </w:r>
    </w:p>
    <w:p w:rsidR="00250353" w:rsidRDefault="0025035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tabs>
          <w:tab w:val="left" w:pos="6338"/>
        </w:tabs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50353" w:rsidRDefault="00E455A9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 (прилагается).</w:t>
      </w:r>
    </w:p>
    <w:p w:rsidR="00250353" w:rsidRDefault="0025035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ectPr w:rsidR="00250353">
          <w:pgSz w:w="11900" w:h="16840"/>
          <w:pgMar w:top="711" w:right="571" w:bottom="0" w:left="1132" w:header="0" w:footer="0" w:gutter="0"/>
          <w:cols w:space="708"/>
        </w:sectPr>
      </w:pPr>
    </w:p>
    <w:p w:rsidR="00250353" w:rsidRDefault="00E455A9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, приня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е</w:t>
      </w:r>
    </w:p>
    <w:p w:rsidR="00250353" w:rsidRDefault="00E455A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50353" w:rsidRDefault="00E455A9">
      <w:pPr>
        <w:widowControl w:val="0"/>
        <w:tabs>
          <w:tab w:val="left" w:pos="3870"/>
        </w:tabs>
        <w:spacing w:line="240" w:lineRule="auto"/>
        <w:ind w:right="17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1" behindDoc="1" locked="0" layoutInCell="0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-93369</wp:posOffset>
                </wp:positionV>
                <wp:extent cx="2558970" cy="1119505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7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8970" h="1119505">
                              <a:moveTo>
                                <a:pt x="0" y="186610"/>
                              </a:moveTo>
                              <a:lnTo>
                                <a:pt x="237" y="177006"/>
                              </a:lnTo>
                              <a:lnTo>
                                <a:pt x="952" y="167560"/>
                              </a:lnTo>
                              <a:lnTo>
                                <a:pt x="3809" y="148987"/>
                              </a:lnTo>
                              <a:lnTo>
                                <a:pt x="8413" y="131127"/>
                              </a:lnTo>
                              <a:lnTo>
                                <a:pt x="14684" y="113982"/>
                              </a:lnTo>
                              <a:lnTo>
                                <a:pt x="22542" y="97631"/>
                              </a:lnTo>
                              <a:lnTo>
                                <a:pt x="31908" y="82232"/>
                              </a:lnTo>
                              <a:lnTo>
                                <a:pt x="42624" y="67865"/>
                              </a:lnTo>
                              <a:lnTo>
                                <a:pt x="54689" y="54610"/>
                              </a:lnTo>
                              <a:lnTo>
                                <a:pt x="67944" y="42624"/>
                              </a:lnTo>
                              <a:lnTo>
                                <a:pt x="82311" y="31829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8986" y="3810"/>
                              </a:lnTo>
                              <a:lnTo>
                                <a:pt x="167560" y="952"/>
                              </a:lnTo>
                              <a:lnTo>
                                <a:pt x="177006" y="238"/>
                              </a:lnTo>
                              <a:lnTo>
                                <a:pt x="186610" y="0"/>
                              </a:lnTo>
                              <a:lnTo>
                                <a:pt x="2372360" y="0"/>
                              </a:lnTo>
                              <a:lnTo>
                                <a:pt x="2381964" y="238"/>
                              </a:lnTo>
                              <a:lnTo>
                                <a:pt x="2391410" y="952"/>
                              </a:lnTo>
                              <a:lnTo>
                                <a:pt x="2409983" y="3810"/>
                              </a:lnTo>
                              <a:lnTo>
                                <a:pt x="2427843" y="8413"/>
                              </a:lnTo>
                              <a:lnTo>
                                <a:pt x="2444988" y="14684"/>
                              </a:lnTo>
                              <a:lnTo>
                                <a:pt x="2461339" y="22542"/>
                              </a:lnTo>
                              <a:lnTo>
                                <a:pt x="2476738" y="31829"/>
                              </a:lnTo>
                              <a:lnTo>
                                <a:pt x="2491104" y="42624"/>
                              </a:lnTo>
                              <a:lnTo>
                                <a:pt x="2504360" y="54610"/>
                              </a:lnTo>
                              <a:lnTo>
                                <a:pt x="2516346" y="67865"/>
                              </a:lnTo>
                              <a:lnTo>
                                <a:pt x="2527141" y="82232"/>
                              </a:lnTo>
                              <a:lnTo>
                                <a:pt x="2536427" y="97631"/>
                              </a:lnTo>
                              <a:lnTo>
                                <a:pt x="2544285" y="113982"/>
                              </a:lnTo>
                              <a:lnTo>
                                <a:pt x="2550556" y="131127"/>
                              </a:lnTo>
                              <a:lnTo>
                                <a:pt x="2555160" y="148987"/>
                              </a:lnTo>
                              <a:lnTo>
                                <a:pt x="2558018" y="167560"/>
                              </a:lnTo>
                              <a:lnTo>
                                <a:pt x="2558732" y="177006"/>
                              </a:lnTo>
                              <a:lnTo>
                                <a:pt x="2558970" y="186610"/>
                              </a:lnTo>
                              <a:lnTo>
                                <a:pt x="2558970" y="932973"/>
                              </a:lnTo>
                              <a:lnTo>
                                <a:pt x="2558732" y="942578"/>
                              </a:lnTo>
                              <a:lnTo>
                                <a:pt x="2558018" y="952023"/>
                              </a:lnTo>
                              <a:lnTo>
                                <a:pt x="2555160" y="970597"/>
                              </a:lnTo>
                              <a:lnTo>
                                <a:pt x="2550556" y="988456"/>
                              </a:lnTo>
                              <a:lnTo>
                                <a:pt x="2544285" y="1005601"/>
                              </a:lnTo>
                              <a:lnTo>
                                <a:pt x="2536427" y="1021873"/>
                              </a:lnTo>
                              <a:lnTo>
                                <a:pt x="2527141" y="1037272"/>
                              </a:lnTo>
                              <a:lnTo>
                                <a:pt x="2516346" y="1051639"/>
                              </a:lnTo>
                              <a:lnTo>
                                <a:pt x="2504360" y="1064895"/>
                              </a:lnTo>
                              <a:lnTo>
                                <a:pt x="2491104" y="1076880"/>
                              </a:lnTo>
                              <a:lnTo>
                                <a:pt x="2476738" y="1087675"/>
                              </a:lnTo>
                              <a:lnTo>
                                <a:pt x="2461339" y="1096962"/>
                              </a:lnTo>
                              <a:lnTo>
                                <a:pt x="2444988" y="1104820"/>
                              </a:lnTo>
                              <a:lnTo>
                                <a:pt x="2427843" y="1111091"/>
                              </a:lnTo>
                              <a:lnTo>
                                <a:pt x="2409983" y="1115695"/>
                              </a:lnTo>
                              <a:lnTo>
                                <a:pt x="2391410" y="1118552"/>
                              </a:lnTo>
                              <a:lnTo>
                                <a:pt x="2381964" y="1119266"/>
                              </a:lnTo>
                              <a:lnTo>
                                <a:pt x="2372360" y="1119505"/>
                              </a:lnTo>
                              <a:lnTo>
                                <a:pt x="186610" y="1119505"/>
                              </a:lnTo>
                              <a:lnTo>
                                <a:pt x="177006" y="1119266"/>
                              </a:lnTo>
                              <a:lnTo>
                                <a:pt x="167560" y="1118552"/>
                              </a:lnTo>
                              <a:lnTo>
                                <a:pt x="148986" y="1115695"/>
                              </a:lnTo>
                              <a:lnTo>
                                <a:pt x="131127" y="1111091"/>
                              </a:lnTo>
                              <a:lnTo>
                                <a:pt x="113982" y="1104820"/>
                              </a:lnTo>
                              <a:lnTo>
                                <a:pt x="97710" y="1096962"/>
                              </a:lnTo>
                              <a:lnTo>
                                <a:pt x="82311" y="1087675"/>
                              </a:lnTo>
                              <a:lnTo>
                                <a:pt x="67944" y="1076880"/>
                              </a:lnTo>
                              <a:lnTo>
                                <a:pt x="54689" y="1064895"/>
                              </a:lnTo>
                              <a:lnTo>
                                <a:pt x="42624" y="1051639"/>
                              </a:lnTo>
                              <a:lnTo>
                                <a:pt x="31908" y="1037272"/>
                              </a:lnTo>
                              <a:lnTo>
                                <a:pt x="22542" y="1021873"/>
                              </a:lnTo>
                              <a:lnTo>
                                <a:pt x="14684" y="1005601"/>
                              </a:lnTo>
                              <a:lnTo>
                                <a:pt x="8413" y="988456"/>
                              </a:lnTo>
                              <a:lnTo>
                                <a:pt x="3809" y="970597"/>
                              </a:lnTo>
                              <a:lnTo>
                                <a:pt x="952" y="952023"/>
                              </a:lnTo>
                              <a:lnTo>
                                <a:pt x="237" y="942578"/>
                              </a:lnTo>
                              <a:lnTo>
                                <a:pt x="0" y="932973"/>
                              </a:lnTo>
                              <a:lnTo>
                                <a:pt x="0" y="186610"/>
                              </a:lnTo>
                              <a:close/>
                            </a:path>
                          </a:pathLst>
                        </a:custGeom>
                        <a:noFill/>
                        <a:ln w="12185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A2305E" id="drawingObject9" o:spid="_x0000_s1026" style="position:absolute;margin-left:241.55pt;margin-top:-7.35pt;width:201.5pt;height:88.15pt;z-index:-5033157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8970,111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" o:allowincell="f" path="m,186610r237,-9604l952,167560,3809,148987,8413,131127r6271,-17145l22542,97631,31908,82232,42624,67865,54689,54610,67944,42624,82311,31829,97710,22542r16272,-7858l131127,8413,148986,3810,167560,952r9446,-714l186610,,2372360,r9604,238l2391410,952r18573,2858l2427843,8413r17145,6271l2461339,22542r15399,9287l2491104,42624r13256,11986l2516346,67865r10795,14367l2536427,97631r7858,16351l2550556,131127r4604,17860l2558018,167560r714,9446l2558970,186610r,746363l2558732,942578r-714,9445l2555160,970597r-4604,17859l2544285,1005601r-7858,16272l2527141,1037272r-10795,14367l2504360,1064895r-13256,11985l2476738,1087675r-15399,9287l2444988,1104820r-17145,6271l2409983,1115695r-18573,2857l2381964,1119266r-9604,239l186610,1119505r-9604,-239l167560,1118552r-18574,-2857l131127,1111091r-17145,-6271l97710,1096962r-15399,-9287l67944,1076880,54689,1064895,42624,1051639,31908,1037272r-9366,-15399l14684,1005601,8413,988456,3809,970597,952,952023,237,942578,,932973,,186610xe" filled="f" strokecolor="#41709c" strokeweight=".33847mm">
                <v:path arrowok="t" textboxrect="0,0,2558970,1119505"/>
                <w10:wrap anchorx="page"/>
              </v:shape>
            </w:pict>
          </mc:Fallback>
        </mc:AlternateContent>
      </w:r>
      <w:r>
        <w:rPr>
          <w:color w:val="000000"/>
          <w:sz w:val="23"/>
          <w:szCs w:val="23"/>
        </w:rPr>
        <w:t>Све</w:t>
      </w:r>
      <w:r>
        <w:rPr>
          <w:color w:val="000000"/>
          <w:spacing w:val="1"/>
          <w:sz w:val="23"/>
          <w:szCs w:val="23"/>
        </w:rPr>
        <w:t>д</w:t>
      </w:r>
      <w:r>
        <w:rPr>
          <w:color w:val="000000"/>
          <w:sz w:val="23"/>
          <w:szCs w:val="23"/>
        </w:rPr>
        <w:t>ен</w:t>
      </w:r>
      <w:r>
        <w:rPr>
          <w:color w:val="000000"/>
          <w:spacing w:val="-1"/>
          <w:sz w:val="23"/>
          <w:szCs w:val="23"/>
        </w:rPr>
        <w:t>и</w:t>
      </w:r>
      <w:r>
        <w:rPr>
          <w:color w:val="000000"/>
          <w:sz w:val="23"/>
          <w:szCs w:val="23"/>
        </w:rPr>
        <w:t>я</w:t>
      </w:r>
      <w:r>
        <w:rPr>
          <w:color w:val="000000"/>
          <w:spacing w:val="1"/>
          <w:sz w:val="23"/>
          <w:szCs w:val="23"/>
        </w:rPr>
        <w:t xml:space="preserve"> о</w:t>
      </w:r>
      <w:r>
        <w:rPr>
          <w:color w:val="000000"/>
          <w:sz w:val="23"/>
          <w:szCs w:val="23"/>
        </w:rPr>
        <w:t>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милия </w:t>
      </w:r>
      <w:r>
        <w:rPr>
          <w:color w:val="000000"/>
          <w:sz w:val="23"/>
          <w:szCs w:val="23"/>
        </w:rPr>
        <w:t>электронной</w:t>
      </w:r>
    </w:p>
    <w:p w:rsidR="00250353" w:rsidRDefault="00E455A9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50353">
          <w:type w:val="continuous"/>
          <w:pgSz w:w="11900" w:h="16840"/>
          <w:pgMar w:top="711" w:right="571" w:bottom="0" w:left="1132" w:header="0" w:footer="0" w:gutter="0"/>
          <w:cols w:num="2" w:space="708" w:equalWidth="0">
            <w:col w:w="2837" w:space="1697"/>
            <w:col w:w="5662" w:space="0"/>
          </w:cols>
        </w:sectPr>
      </w:pPr>
      <w:r>
        <w:rPr>
          <w:color w:val="000000"/>
          <w:sz w:val="23"/>
          <w:szCs w:val="23"/>
        </w:rPr>
        <w:t>п</w:t>
      </w:r>
      <w:r>
        <w:rPr>
          <w:color w:val="000000"/>
          <w:spacing w:val="1"/>
          <w:sz w:val="23"/>
          <w:szCs w:val="23"/>
        </w:rPr>
        <w:t>од</w:t>
      </w:r>
      <w:r>
        <w:rPr>
          <w:color w:val="000000"/>
          <w:sz w:val="23"/>
          <w:szCs w:val="23"/>
        </w:rPr>
        <w:t>писи</w:t>
      </w:r>
      <w:bookmarkEnd w:id="14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5" w:name="_page_109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353" w:rsidRDefault="00E455A9">
      <w:pPr>
        <w:widowControl w:val="0"/>
        <w:spacing w:line="240" w:lineRule="auto"/>
        <w:ind w:left="62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3193" w:right="205" w:hanging="29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тствии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в ре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госуда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250353" w:rsidRDefault="0025035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2795" w:right="621" w:hanging="21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50353" w:rsidRDefault="0025035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42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</w:p>
    <w:p w:rsidR="00250353" w:rsidRDefault="00E455A9">
      <w:pPr>
        <w:widowControl w:val="0"/>
        <w:spacing w:line="239" w:lineRule="auto"/>
        <w:ind w:left="4398" w:right="323" w:hanging="40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информации в ре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) 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ства</w:t>
      </w:r>
    </w:p>
    <w:p w:rsidR="00250353" w:rsidRDefault="0025035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tabs>
          <w:tab w:val="left" w:pos="6338"/>
        </w:tabs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50353" w:rsidRDefault="00E455A9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353" w:rsidRDefault="0025035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ectPr w:rsidR="00250353">
          <w:pgSz w:w="11900" w:h="16840"/>
          <w:pgMar w:top="711" w:right="571" w:bottom="0" w:left="1132" w:header="0" w:footer="0" w:gutter="0"/>
          <w:cols w:space="708"/>
        </w:sectPr>
      </w:pPr>
    </w:p>
    <w:p w:rsidR="00250353" w:rsidRDefault="00E455A9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, приня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е</w:t>
      </w:r>
    </w:p>
    <w:p w:rsidR="00250353" w:rsidRDefault="00E455A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50353" w:rsidRDefault="00E455A9">
      <w:pPr>
        <w:widowControl w:val="0"/>
        <w:tabs>
          <w:tab w:val="left" w:pos="3870"/>
        </w:tabs>
        <w:spacing w:line="240" w:lineRule="auto"/>
        <w:ind w:right="17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2" behindDoc="1" locked="0" layoutInCell="0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-93779</wp:posOffset>
                </wp:positionV>
                <wp:extent cx="2558970" cy="1119584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70" cy="1119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8970" h="1119584">
                              <a:moveTo>
                                <a:pt x="0" y="186610"/>
                              </a:moveTo>
                              <a:lnTo>
                                <a:pt x="237" y="177006"/>
                              </a:lnTo>
                              <a:lnTo>
                                <a:pt x="952" y="167560"/>
                              </a:lnTo>
                              <a:lnTo>
                                <a:pt x="3809" y="148987"/>
                              </a:lnTo>
                              <a:lnTo>
                                <a:pt x="8413" y="131127"/>
                              </a:lnTo>
                              <a:lnTo>
                                <a:pt x="14684" y="113982"/>
                              </a:lnTo>
                              <a:lnTo>
                                <a:pt x="22542" y="97710"/>
                              </a:lnTo>
                              <a:lnTo>
                                <a:pt x="31908" y="82312"/>
                              </a:lnTo>
                              <a:lnTo>
                                <a:pt x="42624" y="67945"/>
                              </a:lnTo>
                              <a:lnTo>
                                <a:pt x="54689" y="54689"/>
                              </a:lnTo>
                              <a:lnTo>
                                <a:pt x="67944" y="42624"/>
                              </a:lnTo>
                              <a:lnTo>
                                <a:pt x="82311" y="31908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8986" y="3810"/>
                              </a:lnTo>
                              <a:lnTo>
                                <a:pt x="167560" y="952"/>
                              </a:lnTo>
                              <a:lnTo>
                                <a:pt x="177006" y="238"/>
                              </a:lnTo>
                              <a:lnTo>
                                <a:pt x="186610" y="0"/>
                              </a:lnTo>
                              <a:lnTo>
                                <a:pt x="2372360" y="0"/>
                              </a:lnTo>
                              <a:lnTo>
                                <a:pt x="2381964" y="238"/>
                              </a:lnTo>
                              <a:lnTo>
                                <a:pt x="2391410" y="952"/>
                              </a:lnTo>
                              <a:lnTo>
                                <a:pt x="2409983" y="3810"/>
                              </a:lnTo>
                              <a:lnTo>
                                <a:pt x="2427843" y="8413"/>
                              </a:lnTo>
                              <a:lnTo>
                                <a:pt x="2444988" y="14684"/>
                              </a:lnTo>
                              <a:lnTo>
                                <a:pt x="2461339" y="22542"/>
                              </a:lnTo>
                              <a:lnTo>
                                <a:pt x="2476738" y="31908"/>
                              </a:lnTo>
                              <a:lnTo>
                                <a:pt x="2491104" y="42624"/>
                              </a:lnTo>
                              <a:lnTo>
                                <a:pt x="2504360" y="54689"/>
                              </a:lnTo>
                              <a:lnTo>
                                <a:pt x="2516346" y="67945"/>
                              </a:lnTo>
                              <a:lnTo>
                                <a:pt x="2527141" y="82312"/>
                              </a:lnTo>
                              <a:lnTo>
                                <a:pt x="2536427" y="97710"/>
                              </a:lnTo>
                              <a:lnTo>
                                <a:pt x="2544285" y="113982"/>
                              </a:lnTo>
                              <a:lnTo>
                                <a:pt x="2550556" y="131127"/>
                              </a:lnTo>
                              <a:lnTo>
                                <a:pt x="2555160" y="148987"/>
                              </a:lnTo>
                              <a:lnTo>
                                <a:pt x="2558018" y="167560"/>
                              </a:lnTo>
                              <a:lnTo>
                                <a:pt x="2558732" y="177006"/>
                              </a:lnTo>
                              <a:lnTo>
                                <a:pt x="2558970" y="186610"/>
                              </a:lnTo>
                              <a:lnTo>
                                <a:pt x="2558970" y="932973"/>
                              </a:lnTo>
                              <a:lnTo>
                                <a:pt x="2558732" y="942578"/>
                              </a:lnTo>
                              <a:lnTo>
                                <a:pt x="2558018" y="952023"/>
                              </a:lnTo>
                              <a:lnTo>
                                <a:pt x="2555160" y="970597"/>
                              </a:lnTo>
                              <a:lnTo>
                                <a:pt x="2550556" y="988456"/>
                              </a:lnTo>
                              <a:lnTo>
                                <a:pt x="2544285" y="1005601"/>
                              </a:lnTo>
                              <a:lnTo>
                                <a:pt x="2536427" y="1021953"/>
                              </a:lnTo>
                              <a:lnTo>
                                <a:pt x="2527141" y="1037351"/>
                              </a:lnTo>
                              <a:lnTo>
                                <a:pt x="2516346" y="1051718"/>
                              </a:lnTo>
                              <a:lnTo>
                                <a:pt x="2504360" y="1064974"/>
                              </a:lnTo>
                              <a:lnTo>
                                <a:pt x="2491104" y="1076960"/>
                              </a:lnTo>
                              <a:lnTo>
                                <a:pt x="2476738" y="1087754"/>
                              </a:lnTo>
                              <a:lnTo>
                                <a:pt x="2461339" y="1097041"/>
                              </a:lnTo>
                              <a:lnTo>
                                <a:pt x="2444988" y="1104900"/>
                              </a:lnTo>
                              <a:lnTo>
                                <a:pt x="2427843" y="1111250"/>
                              </a:lnTo>
                              <a:lnTo>
                                <a:pt x="2409983" y="1115774"/>
                              </a:lnTo>
                              <a:lnTo>
                                <a:pt x="2391410" y="1118631"/>
                              </a:lnTo>
                              <a:lnTo>
                                <a:pt x="2381964" y="1119346"/>
                              </a:lnTo>
                              <a:lnTo>
                                <a:pt x="2372360" y="1119584"/>
                              </a:lnTo>
                              <a:lnTo>
                                <a:pt x="186610" y="1119584"/>
                              </a:lnTo>
                              <a:lnTo>
                                <a:pt x="177006" y="1119346"/>
                              </a:lnTo>
                              <a:lnTo>
                                <a:pt x="167560" y="1118631"/>
                              </a:lnTo>
                              <a:lnTo>
                                <a:pt x="148986" y="1115774"/>
                              </a:lnTo>
                              <a:lnTo>
                                <a:pt x="131127" y="1111170"/>
                              </a:lnTo>
                              <a:lnTo>
                                <a:pt x="113982" y="1104900"/>
                              </a:lnTo>
                              <a:lnTo>
                                <a:pt x="97710" y="1097041"/>
                              </a:lnTo>
                              <a:lnTo>
                                <a:pt x="82311" y="1087754"/>
                              </a:lnTo>
                              <a:lnTo>
                                <a:pt x="67944" y="1076960"/>
                              </a:lnTo>
                              <a:lnTo>
                                <a:pt x="54689" y="1064974"/>
                              </a:lnTo>
                              <a:lnTo>
                                <a:pt x="42624" y="1051718"/>
                              </a:lnTo>
                              <a:lnTo>
                                <a:pt x="31908" y="1037351"/>
                              </a:lnTo>
                              <a:lnTo>
                                <a:pt x="22542" y="1021953"/>
                              </a:lnTo>
                              <a:lnTo>
                                <a:pt x="14684" y="1005601"/>
                              </a:lnTo>
                              <a:lnTo>
                                <a:pt x="8413" y="988536"/>
                              </a:lnTo>
                              <a:lnTo>
                                <a:pt x="3809" y="970597"/>
                              </a:lnTo>
                              <a:lnTo>
                                <a:pt x="952" y="952103"/>
                              </a:lnTo>
                              <a:lnTo>
                                <a:pt x="237" y="942578"/>
                              </a:lnTo>
                              <a:lnTo>
                                <a:pt x="0" y="932973"/>
                              </a:lnTo>
                              <a:lnTo>
                                <a:pt x="0" y="186610"/>
                              </a:lnTo>
                              <a:close/>
                            </a:path>
                          </a:pathLst>
                        </a:custGeom>
                        <a:noFill/>
                        <a:ln w="12185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C6A4F5" id="drawingObject10" o:spid="_x0000_s1026" style="position:absolute;margin-left:241.55pt;margin-top:-7.4pt;width:201.5pt;height:88.15pt;z-index:-5033157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8970,111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" o:allowincell="f" path="m,186610r237,-9604l952,167560,3809,148987,8413,131127r6271,-17145l22542,97710,31908,82312,42624,67945,54689,54689,67944,42624,82311,31908,97710,22542r16272,-7858l131127,8413,148986,3810,167560,952r9446,-714l186610,,2372360,r9604,238l2391410,952r18573,2858l2427843,8413r17145,6271l2461339,22542r15399,9366l2491104,42624r13256,12065l2516346,67945r10795,14367l2536427,97710r7858,16272l2550556,131127r4604,17860l2558018,167560r714,9446l2558970,186610r,746363l2558732,942578r-714,9445l2555160,970597r-4604,17859l2544285,1005601r-7858,16352l2527141,1037351r-10795,14367l2504360,1064974r-13256,11986l2476738,1087754r-15399,9287l2444988,1104900r-17145,6350l2409983,1115774r-18573,2857l2381964,1119346r-9604,238l186610,1119584r-9604,-238l167560,1118631r-18574,-2857l131127,1111170r-17145,-6270l97710,1097041r-15399,-9287l67944,1076960,54689,1064974,42624,1051718,31908,1037351r-9366,-15398l14684,1005601,8413,988536,3809,970597,952,952103,237,942578,,932973,,186610xe" filled="f" strokecolor="#41709c" strokeweight=".33847mm">
                <v:path arrowok="t" textboxrect="0,0,2558970,1119584"/>
                <w10:wrap anchorx="page"/>
              </v:shape>
            </w:pict>
          </mc:Fallback>
        </mc:AlternateContent>
      </w:r>
      <w:r>
        <w:rPr>
          <w:color w:val="000000"/>
          <w:sz w:val="23"/>
          <w:szCs w:val="23"/>
        </w:rPr>
        <w:t>Све</w:t>
      </w:r>
      <w:r>
        <w:rPr>
          <w:color w:val="000000"/>
          <w:spacing w:val="1"/>
          <w:sz w:val="23"/>
          <w:szCs w:val="23"/>
        </w:rPr>
        <w:t>д</w:t>
      </w:r>
      <w:r>
        <w:rPr>
          <w:color w:val="000000"/>
          <w:sz w:val="23"/>
          <w:szCs w:val="23"/>
        </w:rPr>
        <w:t>ен</w:t>
      </w:r>
      <w:r>
        <w:rPr>
          <w:color w:val="000000"/>
          <w:spacing w:val="-1"/>
          <w:sz w:val="23"/>
          <w:szCs w:val="23"/>
        </w:rPr>
        <w:t>и</w:t>
      </w:r>
      <w:r>
        <w:rPr>
          <w:color w:val="000000"/>
          <w:sz w:val="23"/>
          <w:szCs w:val="23"/>
        </w:rPr>
        <w:t>я</w:t>
      </w:r>
      <w:r>
        <w:rPr>
          <w:color w:val="000000"/>
          <w:spacing w:val="1"/>
          <w:sz w:val="23"/>
          <w:szCs w:val="23"/>
        </w:rPr>
        <w:t xml:space="preserve"> о</w:t>
      </w:r>
      <w:r>
        <w:rPr>
          <w:color w:val="000000"/>
          <w:sz w:val="23"/>
          <w:szCs w:val="23"/>
        </w:rPr>
        <w:t>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милия </w:t>
      </w:r>
      <w:r>
        <w:rPr>
          <w:color w:val="000000"/>
          <w:sz w:val="23"/>
          <w:szCs w:val="23"/>
        </w:rPr>
        <w:t>электронной</w:t>
      </w:r>
    </w:p>
    <w:p w:rsidR="00250353" w:rsidRDefault="00E455A9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50353">
          <w:type w:val="continuous"/>
          <w:pgSz w:w="11900" w:h="16840"/>
          <w:pgMar w:top="711" w:right="571" w:bottom="0" w:left="1132" w:header="0" w:footer="0" w:gutter="0"/>
          <w:cols w:num="2" w:space="708" w:equalWidth="0">
            <w:col w:w="2837" w:space="1697"/>
            <w:col w:w="5662" w:space="0"/>
          </w:cols>
        </w:sectPr>
      </w:pPr>
      <w:r>
        <w:rPr>
          <w:color w:val="000000"/>
          <w:sz w:val="23"/>
          <w:szCs w:val="23"/>
        </w:rPr>
        <w:t>п</w:t>
      </w:r>
      <w:r>
        <w:rPr>
          <w:color w:val="000000"/>
          <w:spacing w:val="1"/>
          <w:sz w:val="23"/>
          <w:szCs w:val="23"/>
        </w:rPr>
        <w:t>од</w:t>
      </w:r>
      <w:r>
        <w:rPr>
          <w:color w:val="000000"/>
          <w:sz w:val="23"/>
          <w:szCs w:val="23"/>
        </w:rPr>
        <w:t>писи</w:t>
      </w:r>
      <w:bookmarkEnd w:id="15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6" w:name="_page_112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50353" w:rsidRDefault="00E455A9">
      <w:pPr>
        <w:widowControl w:val="0"/>
        <w:spacing w:line="239" w:lineRule="auto"/>
        <w:ind w:left="6235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3193" w:right="327" w:hanging="27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че выпис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250353" w:rsidRDefault="0025035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2" w:lineRule="auto"/>
        <w:ind w:left="2795" w:right="619" w:hanging="21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50353" w:rsidRDefault="00250353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250353" w:rsidRDefault="0025035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3287" w:right="525" w:hanging="26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250353" w:rsidRDefault="0025035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tabs>
          <w:tab w:val="left" w:pos="6338"/>
        </w:tabs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50353" w:rsidRDefault="00E455A9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)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:</w:t>
      </w:r>
    </w:p>
    <w:p w:rsidR="00250353" w:rsidRDefault="00E455A9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250353" w:rsidRDefault="0025035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75" w:lineRule="auto"/>
        <w:ind w:left="85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. 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353" w:rsidRDefault="00E455A9">
      <w:pPr>
        <w:widowControl w:val="0"/>
        <w:spacing w:before="50" w:line="275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а такж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ке.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ectPr w:rsidR="00250353">
          <w:pgSz w:w="11900" w:h="16840"/>
          <w:pgMar w:top="711" w:right="573" w:bottom="0" w:left="1132" w:header="0" w:footer="0" w:gutter="0"/>
          <w:cols w:space="708"/>
        </w:sectPr>
      </w:pPr>
    </w:p>
    <w:p w:rsidR="00250353" w:rsidRDefault="00E455A9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, приня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е</w:t>
      </w:r>
    </w:p>
    <w:p w:rsidR="00250353" w:rsidRDefault="00E455A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50353" w:rsidRDefault="00E455A9">
      <w:pPr>
        <w:widowControl w:val="0"/>
        <w:tabs>
          <w:tab w:val="left" w:pos="3870"/>
        </w:tabs>
        <w:spacing w:line="242" w:lineRule="auto"/>
        <w:ind w:right="15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7" behindDoc="1" locked="0" layoutInCell="0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-93702</wp:posOffset>
                </wp:positionV>
                <wp:extent cx="2558970" cy="1121013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70" cy="1121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8970" h="1121013">
                              <a:moveTo>
                                <a:pt x="0" y="186848"/>
                              </a:moveTo>
                              <a:lnTo>
                                <a:pt x="237" y="177244"/>
                              </a:lnTo>
                              <a:lnTo>
                                <a:pt x="952" y="167719"/>
                              </a:lnTo>
                              <a:lnTo>
                                <a:pt x="3809" y="149225"/>
                              </a:lnTo>
                              <a:lnTo>
                                <a:pt x="8413" y="131286"/>
                              </a:lnTo>
                              <a:lnTo>
                                <a:pt x="14684" y="114141"/>
                              </a:lnTo>
                              <a:lnTo>
                                <a:pt x="22542" y="97789"/>
                              </a:lnTo>
                              <a:lnTo>
                                <a:pt x="31908" y="82391"/>
                              </a:lnTo>
                              <a:lnTo>
                                <a:pt x="42703" y="68024"/>
                              </a:lnTo>
                              <a:lnTo>
                                <a:pt x="54768" y="54689"/>
                              </a:lnTo>
                              <a:lnTo>
                                <a:pt x="68024" y="42703"/>
                              </a:lnTo>
                              <a:lnTo>
                                <a:pt x="82391" y="31908"/>
                              </a:lnTo>
                              <a:lnTo>
                                <a:pt x="97789" y="22542"/>
                              </a:lnTo>
                              <a:lnTo>
                                <a:pt x="114141" y="14684"/>
                              </a:lnTo>
                              <a:lnTo>
                                <a:pt x="131286" y="8413"/>
                              </a:lnTo>
                              <a:lnTo>
                                <a:pt x="149225" y="3810"/>
                              </a:lnTo>
                              <a:lnTo>
                                <a:pt x="167719" y="952"/>
                              </a:lnTo>
                              <a:lnTo>
                                <a:pt x="177244" y="238"/>
                              </a:lnTo>
                              <a:lnTo>
                                <a:pt x="186848" y="0"/>
                              </a:lnTo>
                              <a:lnTo>
                                <a:pt x="2372121" y="0"/>
                              </a:lnTo>
                              <a:lnTo>
                                <a:pt x="2381726" y="238"/>
                              </a:lnTo>
                              <a:lnTo>
                                <a:pt x="2391251" y="952"/>
                              </a:lnTo>
                              <a:lnTo>
                                <a:pt x="2409745" y="3810"/>
                              </a:lnTo>
                              <a:lnTo>
                                <a:pt x="2427684" y="8413"/>
                              </a:lnTo>
                              <a:lnTo>
                                <a:pt x="2444829" y="14684"/>
                              </a:lnTo>
                              <a:lnTo>
                                <a:pt x="2461180" y="22542"/>
                              </a:lnTo>
                              <a:lnTo>
                                <a:pt x="2476579" y="31908"/>
                              </a:lnTo>
                              <a:lnTo>
                                <a:pt x="2490946" y="42703"/>
                              </a:lnTo>
                              <a:lnTo>
                                <a:pt x="2504281" y="54768"/>
                              </a:lnTo>
                              <a:lnTo>
                                <a:pt x="2516266" y="68024"/>
                              </a:lnTo>
                              <a:lnTo>
                                <a:pt x="2527061" y="82391"/>
                              </a:lnTo>
                              <a:lnTo>
                                <a:pt x="2536427" y="97789"/>
                              </a:lnTo>
                              <a:lnTo>
                                <a:pt x="2544285" y="114141"/>
                              </a:lnTo>
                              <a:lnTo>
                                <a:pt x="2550556" y="131286"/>
                              </a:lnTo>
                              <a:lnTo>
                                <a:pt x="2555160" y="149225"/>
                              </a:lnTo>
                              <a:lnTo>
                                <a:pt x="2558018" y="167719"/>
                              </a:lnTo>
                              <a:lnTo>
                                <a:pt x="2558732" y="177244"/>
                              </a:lnTo>
                              <a:lnTo>
                                <a:pt x="2558970" y="186848"/>
                              </a:lnTo>
                              <a:lnTo>
                                <a:pt x="2558970" y="934164"/>
                              </a:lnTo>
                              <a:lnTo>
                                <a:pt x="2558732" y="943768"/>
                              </a:lnTo>
                              <a:lnTo>
                                <a:pt x="2558018" y="953293"/>
                              </a:lnTo>
                              <a:lnTo>
                                <a:pt x="2555160" y="971867"/>
                              </a:lnTo>
                              <a:lnTo>
                                <a:pt x="2550556" y="989726"/>
                              </a:lnTo>
                              <a:lnTo>
                                <a:pt x="2544285" y="1006951"/>
                              </a:lnTo>
                              <a:lnTo>
                                <a:pt x="2536427" y="1023223"/>
                              </a:lnTo>
                              <a:lnTo>
                                <a:pt x="2527061" y="1038701"/>
                              </a:lnTo>
                              <a:lnTo>
                                <a:pt x="2516266" y="1053068"/>
                              </a:lnTo>
                              <a:lnTo>
                                <a:pt x="2504201" y="1066323"/>
                              </a:lnTo>
                              <a:lnTo>
                                <a:pt x="2490946" y="1078388"/>
                              </a:lnTo>
                              <a:lnTo>
                                <a:pt x="2476579" y="1089104"/>
                              </a:lnTo>
                              <a:lnTo>
                                <a:pt x="2461180" y="1098470"/>
                              </a:lnTo>
                              <a:lnTo>
                                <a:pt x="2444829" y="1106328"/>
                              </a:lnTo>
                              <a:lnTo>
                                <a:pt x="2427684" y="1112599"/>
                              </a:lnTo>
                              <a:lnTo>
                                <a:pt x="2409745" y="1117203"/>
                              </a:lnTo>
                              <a:lnTo>
                                <a:pt x="2391251" y="1120060"/>
                              </a:lnTo>
                              <a:lnTo>
                                <a:pt x="2381726" y="1120775"/>
                              </a:lnTo>
                              <a:lnTo>
                                <a:pt x="2372121" y="1121013"/>
                              </a:lnTo>
                              <a:lnTo>
                                <a:pt x="186848" y="1121013"/>
                              </a:lnTo>
                              <a:lnTo>
                                <a:pt x="177244" y="1120775"/>
                              </a:lnTo>
                              <a:lnTo>
                                <a:pt x="167719" y="1120060"/>
                              </a:lnTo>
                              <a:lnTo>
                                <a:pt x="149225" y="1117203"/>
                              </a:lnTo>
                              <a:lnTo>
                                <a:pt x="131286" y="1112599"/>
                              </a:lnTo>
                              <a:lnTo>
                                <a:pt x="114141" y="1106328"/>
                              </a:lnTo>
                              <a:lnTo>
                                <a:pt x="97789" y="1098470"/>
                              </a:lnTo>
                              <a:lnTo>
                                <a:pt x="82391" y="1089104"/>
                              </a:lnTo>
                              <a:lnTo>
                                <a:pt x="68024" y="1078388"/>
                              </a:lnTo>
                              <a:lnTo>
                                <a:pt x="54689" y="1066323"/>
                              </a:lnTo>
                              <a:lnTo>
                                <a:pt x="42703" y="1053068"/>
                              </a:lnTo>
                              <a:lnTo>
                                <a:pt x="31908" y="1038701"/>
                              </a:lnTo>
                              <a:lnTo>
                                <a:pt x="22542" y="1023302"/>
                              </a:lnTo>
                              <a:lnTo>
                                <a:pt x="14684" y="1006951"/>
                              </a:lnTo>
                              <a:lnTo>
                                <a:pt x="8413" y="989806"/>
                              </a:lnTo>
                              <a:lnTo>
                                <a:pt x="3809" y="971867"/>
                              </a:lnTo>
                              <a:lnTo>
                                <a:pt x="952" y="953293"/>
                              </a:lnTo>
                              <a:lnTo>
                                <a:pt x="237" y="943848"/>
                              </a:lnTo>
                              <a:lnTo>
                                <a:pt x="0" y="934164"/>
                              </a:lnTo>
                              <a:lnTo>
                                <a:pt x="0" y="186848"/>
                              </a:lnTo>
                              <a:close/>
                            </a:path>
                          </a:pathLst>
                        </a:custGeom>
                        <a:noFill/>
                        <a:ln w="12185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E1E5C4" id="drawingObject11" o:spid="_x0000_s1026" style="position:absolute;margin-left:241.55pt;margin-top:-7.4pt;width:201.5pt;height:88.25pt;z-index:-503315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8970,112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" o:allowincell="f" path="m,186848r237,-9604l952,167719,3809,149225,8413,131286r6271,-17145l22542,97789,31908,82391,42703,68024,54768,54689,68024,42703,82391,31908,97789,22542r16352,-7858l131286,8413,149225,3810,167719,952r9525,-714l186848,,2372121,r9605,238l2391251,952r18494,2858l2427684,8413r17145,6271l2461180,22542r15399,9366l2490946,42703r13335,12065l2516266,68024r10795,14367l2536427,97789r7858,16352l2550556,131286r4604,17939l2558018,167719r714,9525l2558970,186848r,747316l2558732,943768r-714,9525l2555160,971867r-4604,17859l2544285,1006951r-7858,16272l2527061,1038701r-10795,14367l2504201,1066323r-13255,12065l2476579,1089104r-15399,9366l2444829,1106328r-17145,6271l2409745,1117203r-18494,2857l2381726,1120775r-9605,238l186848,1121013r-9604,-238l167719,1120060r-18494,-2857l131286,1112599r-17145,-6271l97789,1098470r-15398,-9366l68024,1078388,54689,1066323,42703,1053068,31908,1038701r-9366,-15399l14684,1006951,8413,989806,3809,971867,952,953293,237,943848,,934164,,186848xe" filled="f" strokecolor="#41709c" strokeweight=".33847mm">
                <v:path arrowok="t" textboxrect="0,0,2558970,1121013"/>
                <w10:wrap anchorx="page"/>
              </v:shape>
            </w:pict>
          </mc:Fallback>
        </mc:AlternateContent>
      </w:r>
      <w:r>
        <w:rPr>
          <w:color w:val="000000"/>
          <w:sz w:val="23"/>
          <w:szCs w:val="23"/>
        </w:rPr>
        <w:t>Све</w:t>
      </w:r>
      <w:r>
        <w:rPr>
          <w:color w:val="000000"/>
          <w:spacing w:val="1"/>
          <w:sz w:val="23"/>
          <w:szCs w:val="23"/>
        </w:rPr>
        <w:t>д</w:t>
      </w:r>
      <w:r>
        <w:rPr>
          <w:color w:val="000000"/>
          <w:sz w:val="23"/>
          <w:szCs w:val="23"/>
        </w:rPr>
        <w:t>ен</w:t>
      </w:r>
      <w:r>
        <w:rPr>
          <w:color w:val="000000"/>
          <w:spacing w:val="-1"/>
          <w:sz w:val="23"/>
          <w:szCs w:val="23"/>
        </w:rPr>
        <w:t>и</w:t>
      </w:r>
      <w:r>
        <w:rPr>
          <w:color w:val="000000"/>
          <w:sz w:val="23"/>
          <w:szCs w:val="23"/>
        </w:rPr>
        <w:t>я</w:t>
      </w:r>
      <w:r>
        <w:rPr>
          <w:color w:val="000000"/>
          <w:spacing w:val="1"/>
          <w:sz w:val="23"/>
          <w:szCs w:val="23"/>
        </w:rPr>
        <w:t xml:space="preserve"> о</w:t>
      </w:r>
      <w:r>
        <w:rPr>
          <w:color w:val="000000"/>
          <w:sz w:val="23"/>
          <w:szCs w:val="23"/>
        </w:rPr>
        <w:t>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милия </w:t>
      </w:r>
      <w:r>
        <w:rPr>
          <w:color w:val="000000"/>
          <w:sz w:val="23"/>
          <w:szCs w:val="23"/>
        </w:rPr>
        <w:t>электронной</w:t>
      </w:r>
    </w:p>
    <w:p w:rsidR="00250353" w:rsidRDefault="00E455A9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50353">
          <w:type w:val="continuous"/>
          <w:pgSz w:w="11900" w:h="16840"/>
          <w:pgMar w:top="711" w:right="573" w:bottom="0" w:left="1132" w:header="0" w:footer="0" w:gutter="0"/>
          <w:cols w:num="2" w:space="708" w:equalWidth="0">
            <w:col w:w="2837" w:space="1697"/>
            <w:col w:w="5660" w:space="0"/>
          </w:cols>
        </w:sectPr>
      </w:pPr>
      <w:r>
        <w:rPr>
          <w:color w:val="000000"/>
          <w:sz w:val="23"/>
          <w:szCs w:val="23"/>
        </w:rPr>
        <w:t>п</w:t>
      </w:r>
      <w:r>
        <w:rPr>
          <w:color w:val="000000"/>
          <w:spacing w:val="1"/>
          <w:sz w:val="23"/>
          <w:szCs w:val="23"/>
        </w:rPr>
        <w:t>од</w:t>
      </w:r>
      <w:r>
        <w:rPr>
          <w:color w:val="000000"/>
          <w:sz w:val="23"/>
          <w:szCs w:val="23"/>
        </w:rPr>
        <w:t>писи</w:t>
      </w:r>
      <w:bookmarkEnd w:id="16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7" w:name="_page_115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828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ge">
                  <wp:posOffset>9621723</wp:posOffset>
                </wp:positionV>
                <wp:extent cx="1829435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4405295" id="drawingObject12" o:spid="_x0000_s1026" style="position:absolute;margin-left:56.65pt;margin-top:757.6pt;width:144.05pt;height:0;z-index:-5033136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" o:allowincell="f" path="m,l1829435,e" filled="f" strokeweight=".16928mm">
                <v:path arrowok="t" textboxrect="0,0,1829435,0"/>
                <w10:wrap anchorx="page" anchory="page"/>
              </v:shape>
            </w:pict>
          </mc:Fallback>
        </mc:AlternateConten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50353" w:rsidRDefault="00E455A9">
      <w:pPr>
        <w:widowControl w:val="0"/>
        <w:spacing w:line="239" w:lineRule="auto"/>
        <w:ind w:left="6235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E455A9">
      <w:pPr>
        <w:widowControl w:val="0"/>
        <w:spacing w:before="63" w:line="240" w:lineRule="auto"/>
        <w:ind w:left="946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ФОРМА</w:t>
      </w:r>
    </w:p>
    <w:p w:rsidR="00250353" w:rsidRDefault="00250353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41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250353" w:rsidRDefault="00E455A9">
      <w:pPr>
        <w:widowControl w:val="0"/>
        <w:spacing w:line="225" w:lineRule="auto"/>
        <w:ind w:left="1890" w:right="408" w:hanging="1427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250353" w:rsidRDefault="00250353">
      <w:pPr>
        <w:spacing w:after="18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250353" w:rsidRDefault="00E455A9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353" w:rsidRDefault="00E455A9">
      <w:pPr>
        <w:widowControl w:val="0"/>
        <w:spacing w:before="3" w:line="275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353" w:rsidRDefault="00E455A9">
      <w:pPr>
        <w:widowControl w:val="0"/>
        <w:spacing w:before="41" w:line="275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353" w:rsidRDefault="00E455A9">
      <w:pPr>
        <w:widowControl w:val="0"/>
        <w:spacing w:before="43" w:line="275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Н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50353">
          <w:pgSz w:w="11900" w:h="16840"/>
          <w:pgMar w:top="711" w:right="567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возмо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у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Э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.</w:t>
      </w:r>
      <w:bookmarkEnd w:id="17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8" w:name="_page_118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2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ge">
                  <wp:posOffset>9475420</wp:posOffset>
                </wp:positionV>
                <wp:extent cx="1829435" cy="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9D465B" id="drawingObject13" o:spid="_x0000_s1026" style="position:absolute;margin-left:56.65pt;margin-top:746.1pt;width:144.05pt;height:0;z-index:-503314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" o:allowincell="f" path="m,l1829435,e" filled="f" strokeweight=".16928mm">
                <v:path arrowok="t" textboxrect="0,0,1829435,0"/>
                <w10:wrap anchorx="page" anchory="page"/>
              </v:shape>
            </w:pict>
          </mc:Fallback>
        </mc:AlternateContent>
      </w:r>
    </w:p>
    <w:p w:rsidR="00250353" w:rsidRDefault="00250353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353" w:rsidRDefault="00E455A9">
      <w:pPr>
        <w:widowControl w:val="0"/>
        <w:spacing w:before="41" w:line="275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Г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7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250353" w:rsidRDefault="00E455A9">
      <w:pPr>
        <w:widowControl w:val="0"/>
        <w:spacing w:line="275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353" w:rsidRDefault="00E455A9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353" w:rsidRDefault="00E455A9">
      <w:pPr>
        <w:widowControl w:val="0"/>
        <w:spacing w:before="8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1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353" w:rsidRDefault="00E455A9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353" w:rsidRDefault="00E455A9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7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50353">
          <w:pgSz w:w="11900" w:h="16840"/>
          <w:pgMar w:top="711" w:right="58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ПГ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рактив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ПГУ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тор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виду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м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е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щей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bookmarkEnd w:id="18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9" w:name="_page_131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250353" w:rsidRDefault="00C319A1">
      <w:pPr>
        <w:widowControl w:val="0"/>
        <w:spacing w:line="239" w:lineRule="auto"/>
        <w:ind w:left="62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455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5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55A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 w:rsidR="00E455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E45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55A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E45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55A9"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 w:rsidR="00E455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55A9"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40" w:lineRule="auto"/>
        <w:ind w:left="1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ме 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оку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250353" w:rsidRDefault="0025035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2795" w:right="621" w:hanging="210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50353" w:rsidRDefault="00250353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4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2480" w:right="1481" w:hanging="9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ём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документ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250353" w:rsidRDefault="0025035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tabs>
          <w:tab w:val="left" w:pos="6338"/>
        </w:tabs>
        <w:spacing w:line="240" w:lineRule="auto"/>
        <w:ind w:left="1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50353" w:rsidRDefault="00E455A9">
      <w:pPr>
        <w:widowControl w:val="0"/>
        <w:spacing w:line="239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)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ём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250353" w:rsidRDefault="00E455A9">
      <w:pPr>
        <w:widowControl w:val="0"/>
        <w:spacing w:line="239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250353" w:rsidRDefault="0025035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75" w:lineRule="auto"/>
        <w:ind w:left="852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 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50353" w:rsidRDefault="00E455A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353" w:rsidRDefault="00E455A9">
      <w:pPr>
        <w:widowControl w:val="0"/>
        <w:spacing w:before="47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а такж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ке.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ectPr w:rsidR="00250353">
          <w:pgSz w:w="11900" w:h="16840"/>
          <w:pgMar w:top="711" w:right="571" w:bottom="0" w:left="1132" w:header="0" w:footer="0" w:gutter="0"/>
          <w:cols w:space="708"/>
        </w:sectPr>
      </w:pPr>
    </w:p>
    <w:p w:rsidR="00250353" w:rsidRDefault="00E455A9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, приняв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е</w:t>
      </w:r>
    </w:p>
    <w:p w:rsidR="00250353" w:rsidRDefault="00E455A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50353" w:rsidRDefault="00E455A9">
      <w:pPr>
        <w:widowControl w:val="0"/>
        <w:tabs>
          <w:tab w:val="left" w:pos="3870"/>
        </w:tabs>
        <w:spacing w:line="241" w:lineRule="auto"/>
        <w:ind w:right="17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63" behindDoc="1" locked="0" layoutInCell="0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-93843</wp:posOffset>
                </wp:positionV>
                <wp:extent cx="2558970" cy="111950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7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8970" h="1119505">
                              <a:moveTo>
                                <a:pt x="0" y="186610"/>
                              </a:moveTo>
                              <a:lnTo>
                                <a:pt x="237" y="177006"/>
                              </a:lnTo>
                              <a:lnTo>
                                <a:pt x="952" y="167560"/>
                              </a:lnTo>
                              <a:lnTo>
                                <a:pt x="3809" y="148986"/>
                              </a:lnTo>
                              <a:lnTo>
                                <a:pt x="8413" y="131127"/>
                              </a:lnTo>
                              <a:lnTo>
                                <a:pt x="14684" y="113982"/>
                              </a:lnTo>
                              <a:lnTo>
                                <a:pt x="22542" y="97631"/>
                              </a:lnTo>
                              <a:lnTo>
                                <a:pt x="31908" y="82232"/>
                              </a:lnTo>
                              <a:lnTo>
                                <a:pt x="42624" y="67865"/>
                              </a:lnTo>
                              <a:lnTo>
                                <a:pt x="54689" y="54610"/>
                              </a:lnTo>
                              <a:lnTo>
                                <a:pt x="67944" y="42624"/>
                              </a:lnTo>
                              <a:lnTo>
                                <a:pt x="82311" y="31829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8986" y="3810"/>
                              </a:lnTo>
                              <a:lnTo>
                                <a:pt x="167560" y="952"/>
                              </a:lnTo>
                              <a:lnTo>
                                <a:pt x="177006" y="238"/>
                              </a:lnTo>
                              <a:lnTo>
                                <a:pt x="186610" y="0"/>
                              </a:lnTo>
                              <a:lnTo>
                                <a:pt x="2372360" y="0"/>
                              </a:lnTo>
                              <a:lnTo>
                                <a:pt x="2381964" y="238"/>
                              </a:lnTo>
                              <a:lnTo>
                                <a:pt x="2391410" y="952"/>
                              </a:lnTo>
                              <a:lnTo>
                                <a:pt x="2409983" y="3810"/>
                              </a:lnTo>
                              <a:lnTo>
                                <a:pt x="2427843" y="8413"/>
                              </a:lnTo>
                              <a:lnTo>
                                <a:pt x="2444988" y="14684"/>
                              </a:lnTo>
                              <a:lnTo>
                                <a:pt x="2461339" y="22542"/>
                              </a:lnTo>
                              <a:lnTo>
                                <a:pt x="2476738" y="31829"/>
                              </a:lnTo>
                              <a:lnTo>
                                <a:pt x="2491104" y="42624"/>
                              </a:lnTo>
                              <a:lnTo>
                                <a:pt x="2504360" y="54610"/>
                              </a:lnTo>
                              <a:lnTo>
                                <a:pt x="2516346" y="67865"/>
                              </a:lnTo>
                              <a:lnTo>
                                <a:pt x="2527141" y="82232"/>
                              </a:lnTo>
                              <a:lnTo>
                                <a:pt x="2536427" y="97631"/>
                              </a:lnTo>
                              <a:lnTo>
                                <a:pt x="2544285" y="113982"/>
                              </a:lnTo>
                              <a:lnTo>
                                <a:pt x="2550556" y="131127"/>
                              </a:lnTo>
                              <a:lnTo>
                                <a:pt x="2555160" y="148986"/>
                              </a:lnTo>
                              <a:lnTo>
                                <a:pt x="2558018" y="167560"/>
                              </a:lnTo>
                              <a:lnTo>
                                <a:pt x="2558732" y="177006"/>
                              </a:lnTo>
                              <a:lnTo>
                                <a:pt x="2558970" y="186610"/>
                              </a:lnTo>
                              <a:lnTo>
                                <a:pt x="2558970" y="932973"/>
                              </a:lnTo>
                              <a:lnTo>
                                <a:pt x="2558732" y="942578"/>
                              </a:lnTo>
                              <a:lnTo>
                                <a:pt x="2558018" y="952023"/>
                              </a:lnTo>
                              <a:lnTo>
                                <a:pt x="2555160" y="970597"/>
                              </a:lnTo>
                              <a:lnTo>
                                <a:pt x="2550556" y="988456"/>
                              </a:lnTo>
                              <a:lnTo>
                                <a:pt x="2544285" y="1005601"/>
                              </a:lnTo>
                              <a:lnTo>
                                <a:pt x="2536427" y="1021873"/>
                              </a:lnTo>
                              <a:lnTo>
                                <a:pt x="2527141" y="1037272"/>
                              </a:lnTo>
                              <a:lnTo>
                                <a:pt x="2516346" y="1051639"/>
                              </a:lnTo>
                              <a:lnTo>
                                <a:pt x="2504360" y="1064895"/>
                              </a:lnTo>
                              <a:lnTo>
                                <a:pt x="2491104" y="1076880"/>
                              </a:lnTo>
                              <a:lnTo>
                                <a:pt x="2476738" y="1087675"/>
                              </a:lnTo>
                              <a:lnTo>
                                <a:pt x="2461339" y="1096962"/>
                              </a:lnTo>
                              <a:lnTo>
                                <a:pt x="2444988" y="1104820"/>
                              </a:lnTo>
                              <a:lnTo>
                                <a:pt x="2427843" y="1111091"/>
                              </a:lnTo>
                              <a:lnTo>
                                <a:pt x="2409983" y="1115695"/>
                              </a:lnTo>
                              <a:lnTo>
                                <a:pt x="2391410" y="1118552"/>
                              </a:lnTo>
                              <a:lnTo>
                                <a:pt x="2381964" y="1119266"/>
                              </a:lnTo>
                              <a:lnTo>
                                <a:pt x="2372360" y="1119505"/>
                              </a:lnTo>
                              <a:lnTo>
                                <a:pt x="186610" y="1119505"/>
                              </a:lnTo>
                              <a:lnTo>
                                <a:pt x="177006" y="1119266"/>
                              </a:lnTo>
                              <a:lnTo>
                                <a:pt x="167560" y="1118552"/>
                              </a:lnTo>
                              <a:lnTo>
                                <a:pt x="148986" y="1115695"/>
                              </a:lnTo>
                              <a:lnTo>
                                <a:pt x="131127" y="1111091"/>
                              </a:lnTo>
                              <a:lnTo>
                                <a:pt x="113982" y="1104820"/>
                              </a:lnTo>
                              <a:lnTo>
                                <a:pt x="97710" y="1096962"/>
                              </a:lnTo>
                              <a:lnTo>
                                <a:pt x="82311" y="1087675"/>
                              </a:lnTo>
                              <a:lnTo>
                                <a:pt x="67944" y="1076880"/>
                              </a:lnTo>
                              <a:lnTo>
                                <a:pt x="54689" y="1064895"/>
                              </a:lnTo>
                              <a:lnTo>
                                <a:pt x="42624" y="1051639"/>
                              </a:lnTo>
                              <a:lnTo>
                                <a:pt x="31908" y="1037272"/>
                              </a:lnTo>
                              <a:lnTo>
                                <a:pt x="22542" y="1021873"/>
                              </a:lnTo>
                              <a:lnTo>
                                <a:pt x="14684" y="1005601"/>
                              </a:lnTo>
                              <a:lnTo>
                                <a:pt x="8413" y="988456"/>
                              </a:lnTo>
                              <a:lnTo>
                                <a:pt x="3809" y="970597"/>
                              </a:lnTo>
                              <a:lnTo>
                                <a:pt x="952" y="952023"/>
                              </a:lnTo>
                              <a:lnTo>
                                <a:pt x="237" y="942578"/>
                              </a:lnTo>
                              <a:lnTo>
                                <a:pt x="0" y="932973"/>
                              </a:lnTo>
                              <a:lnTo>
                                <a:pt x="0" y="186610"/>
                              </a:lnTo>
                              <a:close/>
                            </a:path>
                          </a:pathLst>
                        </a:custGeom>
                        <a:noFill/>
                        <a:ln w="12185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8F4C17" id="drawingObject14" o:spid="_x0000_s1026" style="position:absolute;margin-left:241.55pt;margin-top:-7.4pt;width:201.5pt;height:88.15pt;z-index:-5033155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8970,111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" o:allowincell="f" path="m,186610r237,-9604l952,167560,3809,148986,8413,131127r6271,-17145l22542,97631,31908,82232,42624,67865,54689,54610,67944,42624,82311,31829,97710,22542r16272,-7858l131127,8413,148986,3810,167560,952r9446,-714l186610,,2372360,r9604,238l2391410,952r18573,2858l2427843,8413r17145,6271l2461339,22542r15399,9287l2491104,42624r13256,11986l2516346,67865r10795,14367l2536427,97631r7858,16351l2550556,131127r4604,17859l2558018,167560r714,9446l2558970,186610r,746363l2558732,942578r-714,9445l2555160,970597r-4604,17859l2544285,1005601r-7858,16272l2527141,1037272r-10795,14367l2504360,1064895r-13256,11985l2476738,1087675r-15399,9287l2444988,1104820r-17145,6271l2409983,1115695r-18573,2857l2381964,1119266r-9604,239l186610,1119505r-9604,-239l167560,1118552r-18574,-2857l131127,1111091r-17145,-6271l97710,1096962r-15399,-9287l67944,1076880,54689,1064895,42624,1051639,31908,1037272r-9366,-15399l14684,1005601,8413,988456,3809,970597,952,952023,237,942578,,932973,,186610xe" filled="f" strokecolor="#41709c" strokeweight=".33847mm">
                <v:path arrowok="t" textboxrect="0,0,2558970,1119505"/>
                <w10:wrap anchorx="page"/>
              </v:shape>
            </w:pict>
          </mc:Fallback>
        </mc:AlternateContent>
      </w:r>
      <w:r>
        <w:rPr>
          <w:color w:val="000000"/>
          <w:sz w:val="23"/>
          <w:szCs w:val="23"/>
        </w:rPr>
        <w:t>Све</w:t>
      </w:r>
      <w:r>
        <w:rPr>
          <w:color w:val="000000"/>
          <w:spacing w:val="1"/>
          <w:sz w:val="23"/>
          <w:szCs w:val="23"/>
        </w:rPr>
        <w:t>д</w:t>
      </w:r>
      <w:r>
        <w:rPr>
          <w:color w:val="000000"/>
          <w:sz w:val="23"/>
          <w:szCs w:val="23"/>
        </w:rPr>
        <w:t>ен</w:t>
      </w:r>
      <w:r>
        <w:rPr>
          <w:color w:val="000000"/>
          <w:spacing w:val="-1"/>
          <w:sz w:val="23"/>
          <w:szCs w:val="23"/>
        </w:rPr>
        <w:t>и</w:t>
      </w:r>
      <w:r>
        <w:rPr>
          <w:color w:val="000000"/>
          <w:sz w:val="23"/>
          <w:szCs w:val="23"/>
        </w:rPr>
        <w:t>я</w:t>
      </w:r>
      <w:r>
        <w:rPr>
          <w:color w:val="000000"/>
          <w:spacing w:val="1"/>
          <w:sz w:val="23"/>
          <w:szCs w:val="23"/>
        </w:rPr>
        <w:t xml:space="preserve"> о</w:t>
      </w:r>
      <w:r>
        <w:rPr>
          <w:color w:val="000000"/>
          <w:sz w:val="23"/>
          <w:szCs w:val="23"/>
        </w:rPr>
        <w:t>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милия </w:t>
      </w:r>
      <w:r>
        <w:rPr>
          <w:color w:val="000000"/>
          <w:sz w:val="23"/>
          <w:szCs w:val="23"/>
        </w:rPr>
        <w:t>электронной</w:t>
      </w:r>
    </w:p>
    <w:p w:rsidR="00250353" w:rsidRDefault="00E455A9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50353">
          <w:type w:val="continuous"/>
          <w:pgSz w:w="11900" w:h="16840"/>
          <w:pgMar w:top="711" w:right="571" w:bottom="0" w:left="1132" w:header="0" w:footer="0" w:gutter="0"/>
          <w:cols w:num="2" w:space="708" w:equalWidth="0">
            <w:col w:w="2837" w:space="1697"/>
            <w:col w:w="5662" w:space="0"/>
          </w:cols>
        </w:sectPr>
      </w:pPr>
      <w:r>
        <w:rPr>
          <w:color w:val="000000"/>
          <w:sz w:val="23"/>
          <w:szCs w:val="23"/>
        </w:rPr>
        <w:t>п</w:t>
      </w:r>
      <w:r>
        <w:rPr>
          <w:color w:val="000000"/>
          <w:spacing w:val="1"/>
          <w:sz w:val="23"/>
          <w:szCs w:val="23"/>
        </w:rPr>
        <w:t>од</w:t>
      </w:r>
      <w:r>
        <w:rPr>
          <w:color w:val="000000"/>
          <w:sz w:val="23"/>
          <w:szCs w:val="23"/>
        </w:rPr>
        <w:t>писи</w:t>
      </w:r>
      <w:bookmarkEnd w:id="19"/>
    </w:p>
    <w:p w:rsidR="00250353" w:rsidRDefault="00E455A9">
      <w:pPr>
        <w:widowControl w:val="0"/>
        <w:spacing w:line="240" w:lineRule="auto"/>
        <w:ind w:left="50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0" w:name="_page_134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1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ge">
                  <wp:posOffset>9182862</wp:posOffset>
                </wp:positionV>
                <wp:extent cx="1829435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E148C9" id="drawingObject15" o:spid="_x0000_s1026" style="position:absolute;margin-left:56.65pt;margin-top:723.05pt;width:144.05pt;height:0;z-index:-503315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" o:allowincell="f" path="m,l1829435,e" filled="f" strokeweight=".16928mm">
                <v:path arrowok="t" textboxrect="0,0,1829435,0"/>
                <w10:wrap anchorx="page" anchory="page"/>
              </v:shape>
            </w:pict>
          </mc:Fallback>
        </mc:AlternateConten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250353" w:rsidRDefault="00E455A9">
      <w:pPr>
        <w:widowControl w:val="0"/>
        <w:spacing w:line="239" w:lineRule="auto"/>
        <w:ind w:left="623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2800" w:right="2092" w:hanging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573114</wp:posOffset>
                </wp:positionV>
                <wp:extent cx="6481571" cy="5118227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571" cy="5118227"/>
                          <a:chOff x="0" y="0"/>
                          <a:chExt cx="6481571" cy="5118227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95" y="3047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3827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44372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984882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42226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425317" y="3047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17982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5185918" y="3047"/>
                            <a:ext cx="1289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58">
                                <a:moveTo>
                                  <a:pt x="0" y="0"/>
                                </a:moveTo>
                                <a:lnTo>
                                  <a:pt x="1289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7547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47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41324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981835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422268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182869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478523" y="609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5" y="536447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38276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44372" y="5364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978786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984882" y="5364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422268" y="5334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425317" y="536447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179821" y="5364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185918" y="536447"/>
                            <a:ext cx="1289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58">
                                <a:moveTo>
                                  <a:pt x="0" y="0"/>
                                </a:moveTo>
                                <a:lnTo>
                                  <a:pt x="12895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475476" y="536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7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41324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981835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422268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182869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478523" y="539570"/>
                            <a:ext cx="0" cy="67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389">
                                <a:moveTo>
                                  <a:pt x="0" y="672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215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095" y="1215008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38276" y="1215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44372" y="12150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978786" y="1215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422268" y="12119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425317" y="1215008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179821" y="12150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75476" y="1215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7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41324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981835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422268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5182869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478523" y="1218055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7240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95" y="1724024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538276" y="17240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44372" y="172402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978786" y="17240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422268" y="172097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425317" y="1724024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179821" y="17240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475476" y="17240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41324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981835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422268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182869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478523" y="1727072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066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2066923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38276" y="2066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44372" y="206692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978786" y="2066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984882" y="206692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422268" y="20638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425317" y="2066923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179821" y="2066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185918" y="2066923"/>
                            <a:ext cx="1289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58">
                                <a:moveTo>
                                  <a:pt x="0" y="0"/>
                                </a:moveTo>
                                <a:lnTo>
                                  <a:pt x="12895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478523" y="20638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047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41324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981835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422268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5182869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478523" y="2069971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047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41324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981835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984882" y="308038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422268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425317" y="3080384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182869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478523" y="30773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7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41324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981835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422268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182869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478523" y="3083381"/>
                            <a:ext cx="0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2">
                                <a:moveTo>
                                  <a:pt x="0" y="1009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95" y="4095622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41324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44372" y="409562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981835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422268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425317" y="4095622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182869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478523" y="40925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7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41324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981835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422268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182869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478523" y="4098669"/>
                            <a:ext cx="0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9">
                                <a:moveTo>
                                  <a:pt x="0" y="502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47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5" y="4604637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541324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44372" y="460463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81835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422268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425317" y="4604637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182869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78523" y="46015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7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47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95" y="5115179"/>
                            <a:ext cx="5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">
                                <a:moveTo>
                                  <a:pt x="0" y="0"/>
                                </a:moveTo>
                                <a:lnTo>
                                  <a:pt x="5321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41324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541324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44372" y="511517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981835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1981835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984882" y="511517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422268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422268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425317" y="5115179"/>
                            <a:ext cx="17543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>
                                <a:moveTo>
                                  <a:pt x="0" y="0"/>
                                </a:moveTo>
                                <a:lnTo>
                                  <a:pt x="17543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182869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182869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185918" y="5115179"/>
                            <a:ext cx="12895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58">
                                <a:moveTo>
                                  <a:pt x="0" y="0"/>
                                </a:moveTo>
                                <a:lnTo>
                                  <a:pt x="12895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478523" y="4607685"/>
                            <a:ext cx="0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4">
                                <a:moveTo>
                                  <a:pt x="0" y="50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478523" y="5112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13CAC" id="drawingObject16" o:spid="_x0000_s1026" style="position:absolute;margin-left:56.65pt;margin-top:45.15pt;width:510.35pt;height:403pt;z-index:-503315360;mso-position-horizontal-relative:page" coordsize="64815,5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" o:allowincell="f">
                <v:shape id="Shape 1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" path="m,l6095,e" filled="f" strokeweight=".16928mm">
                  <v:path arrowok="t" textboxrect="0,0,6095,0"/>
                </v:shape>
                <v:shape id="Shape 18" o:spid="_x0000_s1028" style="position:absolute;left:60;top:30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" path="m,l532180,e" filled="f" strokeweight=".16928mm">
                  <v:path arrowok="t" textboxrect="0,0,532180,0"/>
                </v:shape>
                <v:shape id="Shape 19" o:spid="_x0000_s1029" style="position:absolute;left:538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" path="m,l6095,e" filled="f" strokeweight=".16928mm">
                  <v:path arrowok="t" textboxrect="0,0,6095,0"/>
                </v:shape>
                <v:shape id="Shape 20" o:spid="_x0000_s1030" style="position:absolute;left:54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" path="m,l1434338,e" filled="f" strokeweight=".16928mm">
                  <v:path arrowok="t" textboxrect="0,0,1434338,0"/>
                </v:shape>
                <v:shape id="Shape 21" o:spid="_x0000_s1031" style="position:absolute;left:1978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" path="m,l6095,e" filled="f" strokeweight=".16928mm">
                  <v:path arrowok="t" textboxrect="0,0,6095,0"/>
                </v:shape>
                <v:shape id="Shape 22" o:spid="_x0000_s1032" style="position:absolute;left:19848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" path="m,l1434338,e" filled="f" strokeweight=".16928mm">
                  <v:path arrowok="t" textboxrect="0,0,1434338,0"/>
                </v:shape>
                <v:shape id="Shape 23" o:spid="_x0000_s1033" style="position:absolute;left:3422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" path="m,6094l,e" filled="f" strokeweight=".16928mm">
                  <v:path arrowok="t" textboxrect="0,0,0,6094"/>
                </v:shape>
                <v:shape id="Shape 24" o:spid="_x0000_s1034" style="position:absolute;left:34253;top:30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" path="m,l1754377,e" filled="f" strokeweight=".16928mm">
                  <v:path arrowok="t" textboxrect="0,0,1754377,0"/>
                </v:shape>
                <v:shape id="Shape 25" o:spid="_x0000_s1035" style="position:absolute;left:5179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" path="m,l6096,e" filled="f" strokeweight=".16928mm">
                  <v:path arrowok="t" textboxrect="0,0,6096,0"/>
                </v:shape>
                <v:shape id="Shape 26" o:spid="_x0000_s1036" style="position:absolute;left:51859;top:30;width:12895;height:0;visibility:visible;mso-wrap-style:square;v-text-anchor:top" coordsize="1289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" path="m,l1289558,e" filled="f" strokeweight=".16928mm">
                  <v:path arrowok="t" textboxrect="0,0,1289558,0"/>
                </v:shape>
                <v:shape id="Shape 27" o:spid="_x0000_s1037" style="position:absolute;left:6475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" path="m,l6095,e" filled="f" strokeweight=".16928mm">
                  <v:path arrowok="t" textboxrect="0,0,6095,0"/>
                </v:shape>
                <v:shape id="Shape 28" o:spid="_x0000_s1038" style="position:absolute;left:30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" path="m,527303l,e" filled="f" strokeweight=".16931mm">
                  <v:path arrowok="t" textboxrect="0,0,0,527303"/>
                </v:shape>
                <v:shape id="Shape 29" o:spid="_x0000_s1039" style="position:absolute;left:5413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" path="m,527303l,e" filled="f" strokeweight=".16931mm">
                  <v:path arrowok="t" textboxrect="0,0,0,527303"/>
                </v:shape>
                <v:shape id="Shape 30" o:spid="_x0000_s1040" style="position:absolute;left:19818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" path="m,527303l,e" filled="f" strokeweight=".16931mm">
                  <v:path arrowok="t" textboxrect="0,0,0,527303"/>
                </v:shape>
                <v:shape id="Shape 31" o:spid="_x0000_s1041" style="position:absolute;left:34222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" path="m,527303l,e" filled="f" strokeweight=".16928mm">
                  <v:path arrowok="t" textboxrect="0,0,0,527303"/>
                </v:shape>
                <v:shape id="Shape 32" o:spid="_x0000_s1042" style="position:absolute;left:51828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" path="m,527303l,e" filled="f" strokeweight=".48pt">
                  <v:path arrowok="t" textboxrect="0,0,0,527303"/>
                </v:shape>
                <v:shape id="Shape 33" o:spid="_x0000_s1043" style="position:absolute;left:64785;top:60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" path="m,527303l,e" filled="f" strokeweight=".16931mm">
                  <v:path arrowok="t" textboxrect="0,0,0,527303"/>
                </v:shape>
                <v:shape id="Shape 34" o:spid="_x0000_s1044" style="position:absolute;top:53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X7xQAAANs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mtzX7xQAAANsAAAAP&#10;AAAAAAAAAAAAAAAAAAcCAABkcnMvZG93bnJldi54bWxQSwUGAAAAAAMAAwC3AAAA+QIAAAAA&#10;" path="m,l6095,e" filled="f" strokeweight=".16928mm">
                  <v:path arrowok="t" textboxrect="0,0,6095,0"/>
                </v:shape>
                <v:shape id="Shape 35" o:spid="_x0000_s1045" style="position:absolute;left:60;top:5364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" path="m,l532180,e" filled="f" strokeweight=".16928mm">
                  <v:path arrowok="t" textboxrect="0,0,532180,0"/>
                </v:shape>
                <v:shape id="Shape 36" o:spid="_x0000_s1046" style="position:absolute;left:5382;top:53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4XxAAAANsAAAAPAAAAZHJzL2Rvd25yZXYueG1sRI9Ba8JA&#10;FITvBf/D8oTe6iYt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PkpDhfEAAAA2wAAAA8A&#10;AAAAAAAAAAAAAAAABwIAAGRycy9kb3ducmV2LnhtbFBLBQYAAAAAAwADALcAAAD4AgAAAAA=&#10;" path="m,l6095,e" filled="f" strokeweight=".16928mm">
                  <v:path arrowok="t" textboxrect="0,0,6095,0"/>
                </v:shape>
                <v:shape id="Shape 37" o:spid="_x0000_s1047" style="position:absolute;left:5443;top:536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" path="m,l1434338,e" filled="f" strokeweight=".16928mm">
                  <v:path arrowok="t" textboxrect="0,0,1434338,0"/>
                </v:shape>
                <v:shape id="Shape 38" o:spid="_x0000_s1048" style="position:absolute;left:19787;top:53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/+wQAAANsAAAAPAAAAZHJzL2Rvd25yZXYueG1sRE/LasJA&#10;FN0X/IfhFtzViR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Of6P/7BAAAA2wAAAA8AAAAA&#10;AAAAAAAAAAAABwIAAGRycy9kb3ducmV2LnhtbFBLBQYAAAAAAwADALcAAAD1AgAAAAA=&#10;" path="m,l6095,e" filled="f" strokeweight=".16928mm">
                  <v:path arrowok="t" textboxrect="0,0,6095,0"/>
                </v:shape>
                <v:shape id="Shape 39" o:spid="_x0000_s1049" style="position:absolute;left:19848;top:536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" path="m,l1434338,e" filled="f" strokeweight=".16928mm">
                  <v:path arrowok="t" textboxrect="0,0,1434338,0"/>
                </v:shape>
                <v:shape id="Shape 40" o:spid="_x0000_s1050" style="position:absolute;left:34222;top:5334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" path="m,6094l,e" filled="f" strokeweight=".16928mm">
                  <v:path arrowok="t" textboxrect="0,0,0,6094"/>
                </v:shape>
                <v:shape id="Shape 41" o:spid="_x0000_s1051" style="position:absolute;left:34253;top:5364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" path="m,l1754377,e" filled="f" strokeweight=".16928mm">
                  <v:path arrowok="t" textboxrect="0,0,1754377,0"/>
                </v:shape>
                <v:shape id="Shape 42" o:spid="_x0000_s1052" style="position:absolute;left:51798;top:53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" path="m,l6096,e" filled="f" strokeweight=".16928mm">
                  <v:path arrowok="t" textboxrect="0,0,6096,0"/>
                </v:shape>
                <v:shape id="Shape 43" o:spid="_x0000_s1053" style="position:absolute;left:51859;top:5364;width:12895;height:0;visibility:visible;mso-wrap-style:square;v-text-anchor:top" coordsize="1289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" path="m,l1289558,e" filled="f" strokeweight=".16928mm">
                  <v:path arrowok="t" textboxrect="0,0,1289558,0"/>
                </v:shape>
                <v:shape id="Shape 44" o:spid="_x0000_s1054" style="position:absolute;left:64754;top:53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aGwwAAANsAAAAPAAAAZHJzL2Rvd25yZXYueG1sRI9Bi8Iw&#10;FITvwv6H8IS92VQR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PrFGhsMAAADbAAAADwAA&#10;AAAAAAAAAAAAAAAHAgAAZHJzL2Rvd25yZXYueG1sUEsFBgAAAAADAAMAtwAAAPcCAAAAAA==&#10;" path="m,l6095,e" filled="f" strokeweight=".16928mm">
                  <v:path arrowok="t" textboxrect="0,0,6095,0"/>
                </v:shape>
                <v:shape id="Shape 45" o:spid="_x0000_s1055" style="position:absolute;left:30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" path="m,672389l,e" filled="f" strokeweight=".16931mm">
                  <v:path arrowok="t" textboxrect="0,0,0,672389"/>
                </v:shape>
                <v:shape id="Shape 46" o:spid="_x0000_s1056" style="position:absolute;left:5413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" path="m,672389l,e" filled="f" strokeweight=".16931mm">
                  <v:path arrowok="t" textboxrect="0,0,0,672389"/>
                </v:shape>
                <v:shape id="Shape 47" o:spid="_x0000_s1057" style="position:absolute;left:19818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" path="m,672389l,e" filled="f" strokeweight=".16931mm">
                  <v:path arrowok="t" textboxrect="0,0,0,672389"/>
                </v:shape>
                <v:shape id="Shape 48" o:spid="_x0000_s1058" style="position:absolute;left:34222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" path="m,672389l,e" filled="f" strokeweight=".16928mm">
                  <v:path arrowok="t" textboxrect="0,0,0,672389"/>
                </v:shape>
                <v:shape id="Shape 49" o:spid="_x0000_s1059" style="position:absolute;left:51828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" path="m,672389l,e" filled="f" strokeweight=".48pt">
                  <v:path arrowok="t" textboxrect="0,0,0,672389"/>
                </v:shape>
                <v:shape id="Shape 50" o:spid="_x0000_s1060" style="position:absolute;left:64785;top:5395;width:0;height:6724;visibility:visible;mso-wrap-style:square;v-text-anchor:top" coordsize="0,6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" path="m,672389l,e" filled="f" strokeweight=".16931mm">
                  <v:path arrowok="t" textboxrect="0,0,0,672389"/>
                </v:shape>
                <v:shape id="Shape 51" o:spid="_x0000_s1061" style="position:absolute;top:121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PDwwAAANsAAAAPAAAAZHJzL2Rvd25yZXYueG1sRI9Bi8Iw&#10;FITvgv8hPMGbpl1Y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qx9zw8MAAADbAAAADwAA&#10;AAAAAAAAAAAAAAAHAgAAZHJzL2Rvd25yZXYueG1sUEsFBgAAAAADAAMAtwAAAPcCAAAAAA==&#10;" path="m,l6095,e" filled="f" strokeweight=".16928mm">
                  <v:path arrowok="t" textboxrect="0,0,6095,0"/>
                </v:shape>
                <v:shape id="Shape 52" o:spid="_x0000_s1062" style="position:absolute;left:60;top:12150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" path="m,l532180,e" filled="f" strokeweight=".16928mm">
                  <v:path arrowok="t" textboxrect="0,0,532180,0"/>
                </v:shape>
                <v:shape id="Shape 53" o:spid="_x0000_s1063" style="position:absolute;left:5382;top:121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gvxQAAANs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A0gUgvxQAAANsAAAAP&#10;AAAAAAAAAAAAAAAAAAcCAABkcnMvZG93bnJldi54bWxQSwUGAAAAAAMAAwC3AAAA+QIAAAAA&#10;" path="m,l6095,e" filled="f" strokeweight=".16928mm">
                  <v:path arrowok="t" textboxrect="0,0,6095,0"/>
                </v:shape>
                <v:shape id="Shape 54" o:spid="_x0000_s1064" style="position:absolute;left:5443;top:1215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" path="m,l1434338,e" filled="f" strokeweight=".16928mm">
                  <v:path arrowok="t" textboxrect="0,0,1434338,0"/>
                </v:shape>
                <v:shape id="Shape 55" o:spid="_x0000_s1065" style="position:absolute;left:19787;top:121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XAwwAAANsAAAAPAAAAZHJzL2Rvd25yZXYueG1sRI9Bi8Iw&#10;FITvwv6H8IS92VRB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1CR1wMMAAADbAAAADwAA&#10;AAAAAAAAAAAAAAAHAgAAZHJzL2Rvd25yZXYueG1sUEsFBgAAAAADAAMAtwAAAPcCAAAAAA==&#10;" path="m,l6095,e" filled="f" strokeweight=".16928mm">
                  <v:path arrowok="t" textboxrect="0,0,6095,0"/>
                </v:shape>
                <v:shape id="Shape 56" o:spid="_x0000_s1066" style="position:absolute;left:34222;top:121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" path="m,6094l,e" filled="f" strokeweight=".16928mm">
                  <v:path arrowok="t" textboxrect="0,0,0,6094"/>
                </v:shape>
                <v:shape id="Shape 57" o:spid="_x0000_s1067" style="position:absolute;left:34253;top:12150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" path="m,l1754377,e" filled="f" strokeweight=".16928mm">
                  <v:path arrowok="t" textboxrect="0,0,1754377,0"/>
                </v:shape>
                <v:shape id="Shape 58" o:spid="_x0000_s1068" style="position:absolute;left:51798;top:121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" path="m,l6096,e" filled="f" strokeweight=".16928mm">
                  <v:path arrowok="t" textboxrect="0,0,6096,0"/>
                </v:shape>
                <v:shape id="Shape 59" o:spid="_x0000_s1069" style="position:absolute;left:64754;top:121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/FxQAAANs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BVaX/FxQAAANsAAAAP&#10;AAAAAAAAAAAAAAAAAAcCAABkcnMvZG93bnJldi54bWxQSwUGAAAAAAMAAwC3AAAA+QIAAAAA&#10;" path="m,l6095,e" filled="f" strokeweight=".16928mm">
                  <v:path arrowok="t" textboxrect="0,0,6095,0"/>
                </v:shape>
                <v:shape id="Shape 60" o:spid="_x0000_s1070" style="position:absolute;left:30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" path="m,502919l,e" filled="f" strokeweight=".16931mm">
                  <v:path arrowok="t" textboxrect="0,0,0,502919"/>
                </v:shape>
                <v:shape id="Shape 61" o:spid="_x0000_s1071" style="position:absolute;left:5413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" path="m,502919l,e" filled="f" strokeweight=".16931mm">
                  <v:path arrowok="t" textboxrect="0,0,0,502919"/>
                </v:shape>
                <v:shape id="Shape 62" o:spid="_x0000_s1072" style="position:absolute;left:19818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" path="m,502919l,e" filled="f" strokeweight=".16931mm">
                  <v:path arrowok="t" textboxrect="0,0,0,502919"/>
                </v:shape>
                <v:shape id="Shape 63" o:spid="_x0000_s1073" style="position:absolute;left:34222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" path="m,502919l,e" filled="f" strokeweight=".16928mm">
                  <v:path arrowok="t" textboxrect="0,0,0,502919"/>
                </v:shape>
                <v:shape id="Shape 64" o:spid="_x0000_s1074" style="position:absolute;left:51828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" path="m,502919l,e" filled="f" strokeweight=".48pt">
                  <v:path arrowok="t" textboxrect="0,0,0,502919"/>
                </v:shape>
                <v:shape id="Shape 65" o:spid="_x0000_s1075" style="position:absolute;left:64785;top:12180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" path="m,502919l,e" filled="f" strokeweight=".16931mm">
                  <v:path arrowok="t" textboxrect="0,0,0,502919"/>
                </v:shape>
                <v:shape id="Shape 66" o:spid="_x0000_s1076" style="position:absolute;top:172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" path="m,l6095,e" filled="f" strokeweight=".16928mm">
                  <v:path arrowok="t" textboxrect="0,0,6095,0"/>
                </v:shape>
                <v:shape id="Shape 67" o:spid="_x0000_s1077" style="position:absolute;left:60;top:17240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" path="m,l532180,e" filled="f" strokeweight=".16928mm">
                  <v:path arrowok="t" textboxrect="0,0,532180,0"/>
                </v:shape>
                <v:shape id="Shape 68" o:spid="_x0000_s1078" style="position:absolute;left:5382;top:172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Dj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o6NX+IPkPkTAAD//wMAUEsBAi0AFAAGAAgAAAAhANvh9svuAAAAhQEAABMAAAAAAAAAAAAAAAAA&#10;AAAAAFtDb250ZW50X1R5cGVzXS54bWxQSwECLQAUAAYACAAAACEAWvQsW78AAAAVAQAACwAAAAAA&#10;AAAAAAAAAAAfAQAAX3JlbHMvLnJlbHNQSwECLQAUAAYACAAAACEA9EkQ48AAAADbAAAADwAAAAAA&#10;AAAAAAAAAAAHAgAAZHJzL2Rvd25yZXYueG1sUEsFBgAAAAADAAMAtwAAAPQCAAAAAA==&#10;" path="m,l6095,e" filled="f" strokeweight=".16928mm">
                  <v:path arrowok="t" textboxrect="0,0,6095,0"/>
                </v:shape>
                <v:shape id="Shape 69" o:spid="_x0000_s1079" style="position:absolute;left:5443;top:1724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" path="m,l1434338,e" filled="f" strokeweight=".16928mm">
                  <v:path arrowok="t" textboxrect="0,0,1434338,0"/>
                </v:shape>
                <v:shape id="Shape 70" o:spid="_x0000_s1080" style="position:absolute;left:19787;top:172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" path="m,l6095,e" filled="f" strokeweight=".16928mm">
                  <v:path arrowok="t" textboxrect="0,0,6095,0"/>
                </v:shape>
                <v:shape id="Shape 71" o:spid="_x0000_s1081" style="position:absolute;left:34222;top:172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" path="m,6094l,e" filled="f" strokeweight=".16928mm">
                  <v:path arrowok="t" textboxrect="0,0,0,6094"/>
                </v:shape>
                <v:shape id="Shape 72" o:spid="_x0000_s1082" style="position:absolute;left:34253;top:17240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" path="m,l1754377,e" filled="f" strokeweight=".16928mm">
                  <v:path arrowok="t" textboxrect="0,0,1754377,0"/>
                </v:shape>
                <v:shape id="Shape 73" o:spid="_x0000_s1083" style="position:absolute;left:51798;top:172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" path="m,l6096,e" filled="f" strokeweight=".16928mm">
                  <v:path arrowok="t" textboxrect="0,0,6096,0"/>
                </v:shape>
                <v:shape id="Shape 74" o:spid="_x0000_s1084" style="position:absolute;left:64754;top:172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" path="m,l6095,e" filled="f" strokeweight=".16928mm">
                  <v:path arrowok="t" textboxrect="0,0,6095,0"/>
                </v:shape>
                <v:shape id="Shape 75" o:spid="_x0000_s1085" style="position:absolute;left:30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" path="m,336803l,e" filled="f" strokeweight=".16931mm">
                  <v:path arrowok="t" textboxrect="0,0,0,336803"/>
                </v:shape>
                <v:shape id="Shape 76" o:spid="_x0000_s1086" style="position:absolute;left:5413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" path="m,336803l,e" filled="f" strokeweight=".16931mm">
                  <v:path arrowok="t" textboxrect="0,0,0,336803"/>
                </v:shape>
                <v:shape id="Shape 77" o:spid="_x0000_s1087" style="position:absolute;left:19818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" path="m,336803l,e" filled="f" strokeweight=".16931mm">
                  <v:path arrowok="t" textboxrect="0,0,0,336803"/>
                </v:shape>
                <v:shape id="Shape 78" o:spid="_x0000_s1088" style="position:absolute;left:34222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" path="m,336803l,e" filled="f" strokeweight=".16928mm">
                  <v:path arrowok="t" textboxrect="0,0,0,336803"/>
                </v:shape>
                <v:shape id="Shape 79" o:spid="_x0000_s1089" style="position:absolute;left:51828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" path="m,336803l,e" filled="f" strokeweight=".48pt">
                  <v:path arrowok="t" textboxrect="0,0,0,336803"/>
                </v:shape>
                <v:shape id="Shape 80" o:spid="_x0000_s1090" style="position:absolute;left:64785;top:17270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" path="m,336803l,e" filled="f" strokeweight=".16931mm">
                  <v:path arrowok="t" textboxrect="0,0,0,336803"/>
                </v:shape>
                <v:shape id="Shape 81" o:spid="_x0000_s1091" style="position:absolute;top:206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092" style="position:absolute;left:60;top:20669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" path="m,l532180,e" filled="f" strokeweight=".16931mm">
                  <v:path arrowok="t" textboxrect="0,0,532180,0"/>
                </v:shape>
                <v:shape id="Shape 83" o:spid="_x0000_s1093" style="position:absolute;left:5382;top:206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" path="m,l6095,e" filled="f" strokeweight=".16931mm">
                  <v:path arrowok="t" textboxrect="0,0,6095,0"/>
                </v:shape>
                <v:shape id="Shape 84" o:spid="_x0000_s1094" style="position:absolute;left:5443;top:2066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" path="m,l1434338,e" filled="f" strokeweight=".16931mm">
                  <v:path arrowok="t" textboxrect="0,0,1434338,0"/>
                </v:shape>
                <v:shape id="Shape 85" o:spid="_x0000_s1095" style="position:absolute;left:19787;top:206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" path="m,l6095,e" filled="f" strokeweight=".16931mm">
                  <v:path arrowok="t" textboxrect="0,0,6095,0"/>
                </v:shape>
                <v:shape id="Shape 86" o:spid="_x0000_s1096" style="position:absolute;left:19848;top:2066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" path="m,l1434338,e" filled="f" strokeweight=".16931mm">
                  <v:path arrowok="t" textboxrect="0,0,1434338,0"/>
                </v:shape>
                <v:shape id="Shape 87" o:spid="_x0000_s1097" style="position:absolute;left:34222;top:20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" path="m,6095l,e" filled="f" strokeweight=".16928mm">
                  <v:path arrowok="t" textboxrect="0,0,0,6095"/>
                </v:shape>
                <v:shape id="Shape 88" o:spid="_x0000_s1098" style="position:absolute;left:34253;top:20669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" path="m,l1754377,e" filled="f" strokeweight=".16931mm">
                  <v:path arrowok="t" textboxrect="0,0,1754377,0"/>
                </v:shape>
                <v:shape id="Shape 89" o:spid="_x0000_s1099" style="position:absolute;left:51798;top:20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" path="m,l6096,e" filled="f" strokeweight=".16931mm">
                  <v:path arrowok="t" textboxrect="0,0,6096,0"/>
                </v:shape>
                <v:shape id="Shape 90" o:spid="_x0000_s1100" style="position:absolute;left:51859;top:20669;width:12895;height:0;visibility:visible;mso-wrap-style:square;v-text-anchor:top" coordsize="1289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" path="m,l1289558,e" filled="f" strokeweight=".16931mm">
                  <v:path arrowok="t" textboxrect="0,0,1289558,0"/>
                </v:shape>
                <v:shape id="Shape 91" o:spid="_x0000_s1101" style="position:absolute;left:64785;top:20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" path="m,6095l,e" filled="f" strokeweight=".16931mm">
                  <v:path arrowok="t" textboxrect="0,0,0,6095"/>
                </v:shape>
                <v:shape id="Shape 92" o:spid="_x0000_s1102" style="position:absolute;left:30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" path="m,1007364l,e" filled="f" strokeweight=".16931mm">
                  <v:path arrowok="t" textboxrect="0,0,0,1007364"/>
                </v:shape>
                <v:shape id="Shape 93" o:spid="_x0000_s1103" style="position:absolute;left:5413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" path="m,1007364l,e" filled="f" strokeweight=".16931mm">
                  <v:path arrowok="t" textboxrect="0,0,0,1007364"/>
                </v:shape>
                <v:shape id="Shape 94" o:spid="_x0000_s1104" style="position:absolute;left:19818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" path="m,1007364l,e" filled="f" strokeweight=".16931mm">
                  <v:path arrowok="t" textboxrect="0,0,0,1007364"/>
                </v:shape>
                <v:shape id="Shape 95" o:spid="_x0000_s1105" style="position:absolute;left:34222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" path="m,1007364l,e" filled="f" strokeweight=".16928mm">
                  <v:path arrowok="t" textboxrect="0,0,0,1007364"/>
                </v:shape>
                <v:shape id="Shape 96" o:spid="_x0000_s1106" style="position:absolute;left:51828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" path="m,1007364l,e" filled="f" strokeweight=".48pt">
                  <v:path arrowok="t" textboxrect="0,0,0,1007364"/>
                </v:shape>
                <v:shape id="Shape 97" o:spid="_x0000_s1107" style="position:absolute;left:64785;top:20699;width:0;height:10074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" path="m,1007364l,e" filled="f" strokeweight=".16931mm">
                  <v:path arrowok="t" textboxrect="0,0,0,1007364"/>
                </v:shape>
                <v:shape id="Shape 98" o:spid="_x0000_s1108" style="position:absolute;left:30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" path="m,6045l,e" filled="f" strokeweight=".16931mm">
                  <v:path arrowok="t" textboxrect="0,0,0,6045"/>
                </v:shape>
                <v:shape id="Shape 99" o:spid="_x0000_s1109" style="position:absolute;left:5413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" path="m,6045l,e" filled="f" strokeweight=".16931mm">
                  <v:path arrowok="t" textboxrect="0,0,0,6045"/>
                </v:shape>
                <v:shape id="Shape 100" o:spid="_x0000_s1110" style="position:absolute;left:19818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" path="m,6045l,e" filled="f" strokeweight=".16931mm">
                  <v:path arrowok="t" textboxrect="0,0,0,6045"/>
                </v:shape>
                <v:shape id="Shape 101" o:spid="_x0000_s1111" style="position:absolute;left:19848;top:3080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" path="m,l1434338,e" filled="f" strokeweight=".48pt">
                  <v:path arrowok="t" textboxrect="0,0,1434338,0"/>
                </v:shape>
                <v:shape id="Shape 102" o:spid="_x0000_s1112" style="position:absolute;left:34222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" path="m,6045l,e" filled="f" strokeweight=".16928mm">
                  <v:path arrowok="t" textboxrect="0,0,0,6045"/>
                </v:shape>
                <v:shape id="Shape 103" o:spid="_x0000_s1113" style="position:absolute;left:34253;top:30803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" path="m,l1754377,e" filled="f" strokeweight=".48pt">
                  <v:path arrowok="t" textboxrect="0,0,1754377,0"/>
                </v:shape>
                <v:shape id="Shape 104" o:spid="_x0000_s1114" style="position:absolute;left:51828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" path="m,6045l,e" filled="f" strokeweight=".48pt">
                  <v:path arrowok="t" textboxrect="0,0,0,6045"/>
                </v:shape>
                <v:shape id="Shape 105" o:spid="_x0000_s1115" style="position:absolute;left:64785;top:3077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" path="m,6045l,e" filled="f" strokeweight=".16931mm">
                  <v:path arrowok="t" textboxrect="0,0,0,6045"/>
                </v:shape>
                <v:shape id="Shape 106" o:spid="_x0000_s1116" style="position:absolute;left:30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" path="m,1009192l,e" filled="f" strokeweight=".16931mm">
                  <v:path arrowok="t" textboxrect="0,0,0,1009192"/>
                </v:shape>
                <v:shape id="Shape 107" o:spid="_x0000_s1117" style="position:absolute;left:5413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" path="m,1009192l,e" filled="f" strokeweight=".16931mm">
                  <v:path arrowok="t" textboxrect="0,0,0,1009192"/>
                </v:shape>
                <v:shape id="Shape 108" o:spid="_x0000_s1118" style="position:absolute;left:19818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" path="m,1009192l,e" filled="f" strokeweight=".16931mm">
                  <v:path arrowok="t" textboxrect="0,0,0,1009192"/>
                </v:shape>
                <v:shape id="Shape 109" o:spid="_x0000_s1119" style="position:absolute;left:34222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" path="m,1009192l,e" filled="f" strokeweight=".16928mm">
                  <v:path arrowok="t" textboxrect="0,0,0,1009192"/>
                </v:shape>
                <v:shape id="Shape 110" o:spid="_x0000_s1120" style="position:absolute;left:51828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" path="m,1009192l,e" filled="f" strokeweight=".48pt">
                  <v:path arrowok="t" textboxrect="0,0,0,1009192"/>
                </v:shape>
                <v:shape id="Shape 111" o:spid="_x0000_s1121" style="position:absolute;left:64785;top:30833;width:0;height:10092;visibility:visible;mso-wrap-style:square;v-text-anchor:top" coordsize="0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" path="m,1009192l,e" filled="f" strokeweight=".16931mm">
                  <v:path arrowok="t" textboxrect="0,0,0,1009192"/>
                </v:shape>
                <v:shape id="Shape 112" o:spid="_x0000_s1122" style="position:absolute;left:30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9ywQAAANw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0c5PJ9JF8j5AwAA//8DAFBLAQItABQABgAIAAAAIQDb4fbL7gAAAIUBAAATAAAAAAAAAAAAAAAA&#10;AAAAAABbQ29udGVudF9UeXBlc10ueG1sUEsBAi0AFAAGAAgAAAAhAFr0LFu/AAAAFQEAAAsAAAAA&#10;AAAAAAAAAAAAHwEAAF9yZWxzLy5yZWxzUEsBAi0AFAAGAAgAAAAhAEBmr3LBAAAA3AAAAA8AAAAA&#10;AAAAAAAAAAAABwIAAGRycy9kb3ducmV2LnhtbFBLBQYAAAAAAwADALcAAAD1AgAAAAA=&#10;" path="m,6096l,e" filled="f" strokeweight=".16931mm">
                  <v:path arrowok="t" textboxrect="0,0,0,6096"/>
                </v:shape>
                <v:shape id="Shape 113" o:spid="_x0000_s1123" style="position:absolute;left:60;top:40956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" path="m,l532180,e" filled="f" strokeweight=".16936mm">
                  <v:path arrowok="t" textboxrect="0,0,532180,0"/>
                </v:shape>
                <v:shape id="Shape 114" o:spid="_x0000_s1124" style="position:absolute;left:5413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" path="m,6096l,e" filled="f" strokeweight=".16931mm">
                  <v:path arrowok="t" textboxrect="0,0,0,6096"/>
                </v:shape>
                <v:shape id="Shape 115" o:spid="_x0000_s1125" style="position:absolute;left:5443;top:4095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" path="m,l1434338,e" filled="f" strokeweight=".16936mm">
                  <v:path arrowok="t" textboxrect="0,0,1434338,0"/>
                </v:shape>
                <v:shape id="Shape 116" o:spid="_x0000_s1126" style="position:absolute;left:19818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" path="m,6096l,e" filled="f" strokeweight=".16931mm">
                  <v:path arrowok="t" textboxrect="0,0,0,6096"/>
                </v:shape>
                <v:shape id="Shape 117" o:spid="_x0000_s1127" style="position:absolute;left:34222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" path="m,6096l,e" filled="f" strokeweight=".16928mm">
                  <v:path arrowok="t" textboxrect="0,0,0,6096"/>
                </v:shape>
                <v:shape id="Shape 118" o:spid="_x0000_s1128" style="position:absolute;left:34253;top:40956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" path="m,l1754377,e" filled="f" strokeweight=".16936mm">
                  <v:path arrowok="t" textboxrect="0,0,1754377,0"/>
                </v:shape>
                <v:shape id="Shape 119" o:spid="_x0000_s1129" style="position:absolute;left:51828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" path="m,6096l,e" filled="f" strokeweight=".48pt">
                  <v:path arrowok="t" textboxrect="0,0,0,6096"/>
                </v:shape>
                <v:shape id="Shape 120" o:spid="_x0000_s1130" style="position:absolute;left:64785;top:409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4jxQAAANw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" path="m,6096l,e" filled="f" strokeweight=".16931mm">
                  <v:path arrowok="t" textboxrect="0,0,0,6096"/>
                </v:shape>
                <v:shape id="Shape 121" o:spid="_x0000_s1131" style="position:absolute;left:30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" path="m,502919l,e" filled="f" strokeweight=".16931mm">
                  <v:path arrowok="t" textboxrect="0,0,0,502919"/>
                </v:shape>
                <v:shape id="Shape 122" o:spid="_x0000_s1132" style="position:absolute;left:5413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" path="m,502919l,e" filled="f" strokeweight=".16931mm">
                  <v:path arrowok="t" textboxrect="0,0,0,502919"/>
                </v:shape>
                <v:shape id="Shape 123" o:spid="_x0000_s1133" style="position:absolute;left:19818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" path="m,502919l,e" filled="f" strokeweight=".16931mm">
                  <v:path arrowok="t" textboxrect="0,0,0,502919"/>
                </v:shape>
                <v:shape id="Shape 124" o:spid="_x0000_s1134" style="position:absolute;left:34222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" path="m,502919l,e" filled="f" strokeweight=".16928mm">
                  <v:path arrowok="t" textboxrect="0,0,0,502919"/>
                </v:shape>
                <v:shape id="Shape 125" o:spid="_x0000_s1135" style="position:absolute;left:51828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" path="m,502919l,e" filled="f" strokeweight=".48pt">
                  <v:path arrowok="t" textboxrect="0,0,0,502919"/>
                </v:shape>
                <v:shape id="Shape 126" o:spid="_x0000_s1136" style="position:absolute;left:64785;top:40986;width:0;height:5029;visibility:visible;mso-wrap-style:square;v-text-anchor:top" coordsize="0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" path="m,502919l,e" filled="f" strokeweight=".16931mm">
                  <v:path arrowok="t" textboxrect="0,0,0,502919"/>
                </v:shape>
                <v:shape id="Shape 127" o:spid="_x0000_s1137" style="position:absolute;left:30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" path="m,6096l,e" filled="f" strokeweight=".16931mm">
                  <v:path arrowok="t" textboxrect="0,0,0,6096"/>
                </v:shape>
                <v:shape id="Shape 128" o:spid="_x0000_s1138" style="position:absolute;left:60;top:46046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" path="m,l532180,e" filled="f" strokeweight=".48pt">
                  <v:path arrowok="t" textboxrect="0,0,532180,0"/>
                </v:shape>
                <v:shape id="Shape 129" o:spid="_x0000_s1139" style="position:absolute;left:5413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e+wQAAANw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kc/p9JF8jVHQAA//8DAFBLAQItABQABgAIAAAAIQDb4fbL7gAAAIUBAAATAAAAAAAAAAAAAAAA&#10;AAAAAABbQ29udGVudF9UeXBlc10ueG1sUEsBAi0AFAAGAAgAAAAhAFr0LFu/AAAAFQEAAAsAAAAA&#10;AAAAAAAAAAAAHwEAAF9yZWxzLy5yZWxzUEsBAi0AFAAGAAgAAAAhAICu977BAAAA3AAAAA8AAAAA&#10;AAAAAAAAAAAABwIAAGRycy9kb3ducmV2LnhtbFBLBQYAAAAAAwADALcAAAD1AgAAAAA=&#10;" path="m,6096l,e" filled="f" strokeweight=".16931mm">
                  <v:path arrowok="t" textboxrect="0,0,0,6096"/>
                </v:shape>
                <v:shape id="Shape 130" o:spid="_x0000_s1140" style="position:absolute;left:5443;top:4604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" path="m,l1434338,e" filled="f" strokeweight=".48pt">
                  <v:path arrowok="t" textboxrect="0,0,1434338,0"/>
                </v:shape>
                <v:shape id="Shape 131" o:spid="_x0000_s1141" style="position:absolute;left:19818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" path="m,6096l,e" filled="f" strokeweight=".16931mm">
                  <v:path arrowok="t" textboxrect="0,0,0,6096"/>
                </v:shape>
                <v:shape id="Shape 132" o:spid="_x0000_s1142" style="position:absolute;left:34222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" path="m,6096l,e" filled="f" strokeweight=".16928mm">
                  <v:path arrowok="t" textboxrect="0,0,0,6096"/>
                </v:shape>
                <v:shape id="Shape 133" o:spid="_x0000_s1143" style="position:absolute;left:34253;top:46046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" path="m,l1754377,e" filled="f" strokeweight=".48pt">
                  <v:path arrowok="t" textboxrect="0,0,1754377,0"/>
                </v:shape>
                <v:shape id="Shape 134" o:spid="_x0000_s1144" style="position:absolute;left:51828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" path="m,6096l,e" filled="f" strokeweight=".48pt">
                  <v:path arrowok="t" textboxrect="0,0,0,6096"/>
                </v:shape>
                <v:shape id="Shape 135" o:spid="_x0000_s1145" style="position:absolute;left:64785;top:460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" path="m,6096l,e" filled="f" strokeweight=".16931mm">
                  <v:path arrowok="t" textboxrect="0,0,0,6096"/>
                </v:shape>
                <v:shape id="Shape 136" o:spid="_x0000_s1146" style="position:absolute;left:30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" path="m,504444l,e" filled="f" strokeweight=".16931mm">
                  <v:path arrowok="t" textboxrect="0,0,0,504444"/>
                </v:shape>
                <v:shape id="Shape 137" o:spid="_x0000_s1147" style="position:absolute;left:30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" path="m,6096l,e" filled="f" strokeweight=".16931mm">
                  <v:path arrowok="t" textboxrect="0,0,0,6096"/>
                </v:shape>
                <v:shape id="Shape 138" o:spid="_x0000_s1148" style="position:absolute;left:60;top:51151;width:5322;height:0;visibility:visible;mso-wrap-style:square;v-text-anchor:top" coordsize="5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" path="m,l532180,e" filled="f" strokeweight=".48pt">
                  <v:path arrowok="t" textboxrect="0,0,532180,0"/>
                </v:shape>
                <v:shape id="Shape 139" o:spid="_x0000_s1149" style="position:absolute;left:5413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" path="m,504444l,e" filled="f" strokeweight=".16931mm">
                  <v:path arrowok="t" textboxrect="0,0,0,504444"/>
                </v:shape>
                <v:shape id="Shape 140" o:spid="_x0000_s1150" style="position:absolute;left:5413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" path="m,6096l,e" filled="f" strokeweight=".16931mm">
                  <v:path arrowok="t" textboxrect="0,0,0,6096"/>
                </v:shape>
                <v:shape id="Shape 141" o:spid="_x0000_s1151" style="position:absolute;left:5443;top:5115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" path="m,l1434338,e" filled="f" strokeweight=".48pt">
                  <v:path arrowok="t" textboxrect="0,0,1434338,0"/>
                </v:shape>
                <v:shape id="Shape 142" o:spid="_x0000_s1152" style="position:absolute;left:19818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" path="m,504444l,e" filled="f" strokeweight=".16931mm">
                  <v:path arrowok="t" textboxrect="0,0,0,504444"/>
                </v:shape>
                <v:shape id="Shape 143" o:spid="_x0000_s1153" style="position:absolute;left:19818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X0wgAAANw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" path="m,6096l,e" filled="f" strokeweight=".16931mm">
                  <v:path arrowok="t" textboxrect="0,0,0,6096"/>
                </v:shape>
                <v:shape id="Shape 144" o:spid="_x0000_s1154" style="position:absolute;left:19848;top:5115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" path="m,l1434338,e" filled="f" strokeweight=".48pt">
                  <v:path arrowok="t" textboxrect="0,0,1434338,0"/>
                </v:shape>
                <v:shape id="Shape 145" o:spid="_x0000_s1155" style="position:absolute;left:34222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" path="m,504444l,e" filled="f" strokeweight=".16928mm">
                  <v:path arrowok="t" textboxrect="0,0,0,504444"/>
                </v:shape>
                <v:shape id="Shape 146" o:spid="_x0000_s1156" style="position:absolute;left:34222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" path="m,6096l,e" filled="f" strokeweight=".16928mm">
                  <v:path arrowok="t" textboxrect="0,0,0,6096"/>
                </v:shape>
                <v:shape id="Shape 147" o:spid="_x0000_s1157" style="position:absolute;left:34253;top:51151;width:17543;height:0;visibility:visible;mso-wrap-style:square;v-text-anchor:top" coordsize="1754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" path="m,l1754377,e" filled="f" strokeweight=".48pt">
                  <v:path arrowok="t" textboxrect="0,0,1754377,0"/>
                </v:shape>
                <v:shape id="Shape 148" o:spid="_x0000_s1158" style="position:absolute;left:51828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" path="m,504444l,e" filled="f" strokeweight=".48pt">
                  <v:path arrowok="t" textboxrect="0,0,0,504444"/>
                </v:shape>
                <v:shape id="Shape 149" o:spid="_x0000_s1159" style="position:absolute;left:51828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" path="m,6096l,e" filled="f" strokeweight=".48pt">
                  <v:path arrowok="t" textboxrect="0,0,0,6096"/>
                </v:shape>
                <v:shape id="Shape 150" o:spid="_x0000_s1160" style="position:absolute;left:51859;top:51151;width:12895;height:0;visibility:visible;mso-wrap-style:square;v-text-anchor:top" coordsize="1289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" path="m,l1289558,e" filled="f" strokeweight=".48pt">
                  <v:path arrowok="t" textboxrect="0,0,1289558,0"/>
                </v:shape>
                <v:shape id="Shape 151" o:spid="_x0000_s1161" style="position:absolute;left:64785;top:46076;width:0;height:5045;visibility:visible;mso-wrap-style:square;v-text-anchor:top" coordsize="0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" path="m,504444l,e" filled="f" strokeweight=".16931mm">
                  <v:path arrowok="t" textboxrect="0,0,0,504444"/>
                </v:shape>
                <v:shape id="Shape 152" o:spid="_x0000_s1162" style="position:absolute;left:64785;top:51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ywgAAANw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H+cw/2ZdIGc3wAAAP//AwBQSwECLQAUAAYACAAAACEA2+H2y+4AAACFAQAAEwAAAAAAAAAAAAAA&#10;AAAAAAAAW0NvbnRlbnRfVHlwZXNdLnhtbFBLAQItABQABgAIAAAAIQBa9CxbvwAAABUBAAALAAAA&#10;AAAAAAAAAAAAAB8BAABfcmVscy8ucmVsc1BLAQItABQABgAIAAAAIQDWDBaywgAAANw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П) и 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 (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0353" w:rsidRDefault="00250353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ectPr w:rsidR="00250353">
          <w:pgSz w:w="11900" w:h="16840"/>
          <w:pgMar w:top="711" w:right="640" w:bottom="0" w:left="1132" w:header="0" w:footer="0" w:gutter="0"/>
          <w:cols w:space="708"/>
        </w:sectPr>
      </w:pPr>
    </w:p>
    <w:p w:rsidR="00250353" w:rsidRDefault="00E455A9">
      <w:pPr>
        <w:widowControl w:val="0"/>
        <w:spacing w:before="5" w:line="239" w:lineRule="auto"/>
        <w:ind w:left="206"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</w:p>
    <w:p w:rsidR="00250353" w:rsidRDefault="00E455A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50353" w:rsidRDefault="00E455A9">
      <w:pPr>
        <w:widowControl w:val="0"/>
        <w:spacing w:line="237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250353" w:rsidRDefault="00250353">
      <w:pPr>
        <w:spacing w:after="33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50353" w:rsidRDefault="00E455A9">
      <w:pPr>
        <w:widowControl w:val="0"/>
        <w:spacing w:line="224" w:lineRule="auto"/>
        <w:ind w:left="23" w:right="658"/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  <w:t>9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250353" w:rsidRDefault="00250353">
      <w:pPr>
        <w:spacing w:after="5" w:line="180" w:lineRule="exact"/>
        <w:rPr>
          <w:rFonts w:ascii="Times New Roman" w:eastAsia="Times New Roman" w:hAnsi="Times New Roman" w:cs="Times New Roman"/>
          <w:position w:val="9"/>
          <w:sz w:val="18"/>
          <w:szCs w:val="18"/>
        </w:rPr>
      </w:pPr>
    </w:p>
    <w:p w:rsidR="00250353" w:rsidRDefault="00E455A9">
      <w:pPr>
        <w:widowControl w:val="0"/>
        <w:spacing w:line="239" w:lineRule="auto"/>
        <w:ind w:left="23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250353" w:rsidRDefault="0025035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0353" w:rsidRDefault="00E455A9">
      <w:pPr>
        <w:widowControl w:val="0"/>
        <w:spacing w:line="241" w:lineRule="auto"/>
        <w:ind w:left="23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50353" w:rsidRDefault="00E455A9">
      <w:pPr>
        <w:widowControl w:val="0"/>
        <w:spacing w:line="239" w:lineRule="auto"/>
        <w:ind w:left="23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23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250353" w:rsidRDefault="0025035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left="23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тный 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</w:p>
    <w:p w:rsidR="00250353" w:rsidRDefault="00E455A9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8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50353" w:rsidRDefault="00250353">
      <w:pPr>
        <w:spacing w:after="10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right="41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 Пров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ов и регистрация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и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41" w:lineRule="auto"/>
        <w:ind w:right="6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ление начи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 П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с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 по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 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ов и с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</w:p>
    <w:p w:rsidR="00250353" w:rsidRDefault="00E455A9">
      <w:pPr>
        <w:widowControl w:val="0"/>
        <w:spacing w:line="239" w:lineRule="auto"/>
        <w:ind w:right="3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 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 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влении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</w:p>
    <w:p w:rsidR="00250353" w:rsidRDefault="00E455A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50353" w:rsidRDefault="00E455A9">
      <w:pPr>
        <w:widowControl w:val="0"/>
        <w:spacing w:line="240" w:lineRule="auto"/>
        <w:ind w:left="7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right="7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1. Контроль комплектн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 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ных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ов</w:t>
      </w:r>
    </w:p>
    <w:p w:rsidR="00250353" w:rsidRDefault="00E455A9">
      <w:pPr>
        <w:widowControl w:val="0"/>
        <w:spacing w:before="12" w:line="241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2. Подтвер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полномочий 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ителя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ителя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3. Регистр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ия</w:t>
      </w:r>
    </w:p>
    <w:p w:rsidR="00250353" w:rsidRDefault="00E455A9">
      <w:pPr>
        <w:widowControl w:val="0"/>
        <w:spacing w:before="8"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для 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ител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ом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 необходимости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пла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 выписки</w:t>
      </w:r>
    </w:p>
    <w:p w:rsidR="00250353" w:rsidRDefault="00E455A9">
      <w:pPr>
        <w:widowControl w:val="0"/>
        <w:spacing w:before="9" w:line="241" w:lineRule="auto"/>
        <w:ind w:right="1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4.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е 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б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прие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ов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.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е 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 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влени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2. Ф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 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влени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 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3.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е 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об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влени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</w:p>
    <w:p w:rsidR="00250353" w:rsidRDefault="00E455A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50353" w:rsidRDefault="00E455A9">
      <w:pPr>
        <w:widowControl w:val="0"/>
        <w:spacing w:line="239" w:lineRule="auto"/>
        <w:ind w:left="659" w:right="21" w:hanging="6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к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0353" w:rsidRDefault="00E455A9">
      <w:pPr>
        <w:widowControl w:val="0"/>
        <w:spacing w:line="239" w:lineRule="auto"/>
        <w:ind w:right="18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1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го дн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 (н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я в 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)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right="4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5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их дней</w:t>
      </w:r>
    </w:p>
    <w:p w:rsidR="00250353" w:rsidRDefault="00250353">
      <w:pPr>
        <w:sectPr w:rsidR="00250353">
          <w:type w:val="continuous"/>
          <w:pgSz w:w="11900" w:h="16840"/>
          <w:pgMar w:top="711" w:right="640" w:bottom="0" w:left="1132" w:header="0" w:footer="0" w:gutter="0"/>
          <w:cols w:num="5" w:space="708" w:equalWidth="0">
            <w:col w:w="551" w:space="384"/>
            <w:col w:w="2099" w:space="192"/>
            <w:col w:w="1967" w:space="299"/>
            <w:col w:w="2520" w:space="252"/>
            <w:col w:w="1859" w:space="0"/>
          </w:cols>
        </w:sect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line="240" w:lineRule="exact"/>
        <w:rPr>
          <w:sz w:val="24"/>
          <w:szCs w:val="24"/>
        </w:rPr>
      </w:pPr>
    </w:p>
    <w:p w:rsidR="00250353" w:rsidRDefault="00250353">
      <w:pPr>
        <w:spacing w:after="45" w:line="240" w:lineRule="exact"/>
        <w:rPr>
          <w:sz w:val="24"/>
          <w:szCs w:val="24"/>
        </w:rPr>
      </w:pPr>
    </w:p>
    <w:p w:rsidR="00250353" w:rsidRDefault="00E455A9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ема.</w:t>
      </w:r>
    </w:p>
    <w:p w:rsidR="00250353" w:rsidRDefault="00E455A9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.</w:t>
      </w:r>
    </w:p>
    <w:p w:rsidR="00250353" w:rsidRDefault="00E455A9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50353">
          <w:type w:val="continuous"/>
          <w:pgSz w:w="11900" w:h="16840"/>
          <w:pgMar w:top="711" w:right="64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цед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bookmarkEnd w:id="20"/>
    </w:p>
    <w:p w:rsidR="00250353" w:rsidRDefault="00E455A9">
      <w:pPr>
        <w:widowControl w:val="0"/>
        <w:spacing w:line="240" w:lineRule="auto"/>
        <w:ind w:left="47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1" w:name="_page_138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</w:p>
    <w:p w:rsidR="00250353" w:rsidRDefault="00250353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50353" w:rsidRDefault="00E455A9">
      <w:pPr>
        <w:widowControl w:val="0"/>
        <w:spacing w:line="239" w:lineRule="auto"/>
        <w:ind w:left="59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250353" w:rsidRDefault="00E455A9">
      <w:pPr>
        <w:widowControl w:val="0"/>
        <w:spacing w:line="239" w:lineRule="auto"/>
        <w:ind w:left="596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40" w:lineRule="auto"/>
        <w:ind w:left="27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27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558382</wp:posOffset>
                </wp:positionV>
                <wp:extent cx="6486144" cy="2319907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144" cy="2319907"/>
                          <a:chOff x="0" y="0"/>
                          <a:chExt cx="6486144" cy="2319907"/>
                        </a:xfrm>
                        <a:noFill/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095" y="3047"/>
                            <a:ext cx="2695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6">
                                <a:moveTo>
                                  <a:pt x="0" y="0"/>
                                </a:moveTo>
                                <a:lnTo>
                                  <a:pt x="2695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7042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707259" y="3047"/>
                            <a:ext cx="3775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36">
                                <a:moveTo>
                                  <a:pt x="0" y="0"/>
                                </a:moveTo>
                                <a:lnTo>
                                  <a:pt x="3775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48614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047" y="6170"/>
                            <a:ext cx="0" cy="51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4">
                                <a:moveTo>
                                  <a:pt x="0" y="518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704210" y="6170"/>
                            <a:ext cx="0" cy="51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4">
                                <a:moveTo>
                                  <a:pt x="0" y="518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486144" y="6170"/>
                            <a:ext cx="0" cy="51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4">
                                <a:moveTo>
                                  <a:pt x="0" y="518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5276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95" y="527684"/>
                            <a:ext cx="2695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6">
                                <a:moveTo>
                                  <a:pt x="0" y="0"/>
                                </a:moveTo>
                                <a:lnTo>
                                  <a:pt x="2695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704210" y="5246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707259" y="527684"/>
                            <a:ext cx="3775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36">
                                <a:moveTo>
                                  <a:pt x="0" y="0"/>
                                </a:moveTo>
                                <a:lnTo>
                                  <a:pt x="3775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486144" y="5246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47" y="53073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704210" y="53073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486144" y="53073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068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095" y="1068703"/>
                            <a:ext cx="2695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6">
                                <a:moveTo>
                                  <a:pt x="0" y="0"/>
                                </a:moveTo>
                                <a:lnTo>
                                  <a:pt x="2695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704210" y="1065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707259" y="1068703"/>
                            <a:ext cx="3775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36">
                                <a:moveTo>
                                  <a:pt x="0" y="0"/>
                                </a:moveTo>
                                <a:lnTo>
                                  <a:pt x="37758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486144" y="10656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7" y="1071751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704210" y="1071751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486144" y="1071751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047" y="1605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095" y="1608199"/>
                            <a:ext cx="2695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6">
                                <a:moveTo>
                                  <a:pt x="0" y="0"/>
                                </a:moveTo>
                                <a:lnTo>
                                  <a:pt x="26950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2704210" y="1605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707259" y="1608199"/>
                            <a:ext cx="3775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36">
                                <a:moveTo>
                                  <a:pt x="0" y="0"/>
                                </a:moveTo>
                                <a:lnTo>
                                  <a:pt x="3775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486144" y="1605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047" y="161124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47" y="2313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95" y="2316859"/>
                            <a:ext cx="2695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6">
                                <a:moveTo>
                                  <a:pt x="0" y="0"/>
                                </a:moveTo>
                                <a:lnTo>
                                  <a:pt x="26950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704210" y="161124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704210" y="2313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707259" y="2316859"/>
                            <a:ext cx="3775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36">
                                <a:moveTo>
                                  <a:pt x="0" y="0"/>
                                </a:moveTo>
                                <a:lnTo>
                                  <a:pt x="3775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486144" y="1611247"/>
                            <a:ext cx="0" cy="70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3">
                                <a:moveTo>
                                  <a:pt x="0" y="70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486144" y="23138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6080B" id="drawingObject153" o:spid="_x0000_s1026" style="position:absolute;margin-left:56.4pt;margin-top:43.95pt;width:510.7pt;height:182.65pt;z-index:-503315953;mso-position-horizontal-relative:page" coordsize="64861,2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" o:allowincell="f">
                <v:shape id="Shape 15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" path="m,l6095,e" filled="f" strokeweight=".16931mm">
                  <v:path arrowok="t" textboxrect="0,0,6095,0"/>
                </v:shape>
                <v:shape id="Shape 155" o:spid="_x0000_s1028" style="position:absolute;left:60;top:30;width:26951;height:0;visibility:visible;mso-wrap-style:square;v-text-anchor:top" coordsize="2695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" path="m,l2695066,e" filled="f" strokeweight=".16931mm">
                  <v:path arrowok="t" textboxrect="0,0,2695066,0"/>
                </v:shape>
                <v:shape id="Shape 156" o:spid="_x0000_s1029" style="position:absolute;left:270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" path="m,6095l,e" filled="f" strokeweight=".16928mm">
                  <v:path arrowok="t" textboxrect="0,0,0,6095"/>
                </v:shape>
                <v:shape id="Shape 157" o:spid="_x0000_s1030" style="position:absolute;left:27072;top:30;width:37758;height:0;visibility:visible;mso-wrap-style:square;v-text-anchor:top" coordsize="3775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" path="m,l3775836,e" filled="f" strokeweight=".16931mm">
                  <v:path arrowok="t" textboxrect="0,0,3775836,0"/>
                </v:shape>
                <v:shape id="Shape 158" o:spid="_x0000_s1031" style="position:absolute;left:6486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" path="m,6095l,e" filled="f" strokeweight=".16931mm">
                  <v:path arrowok="t" textboxrect="0,0,0,6095"/>
                </v:shape>
                <v:shape id="Shape 159" o:spid="_x0000_s1032" style="position:absolute;left:30;top:61;width:0;height:5185;visibility:visible;mso-wrap-style:square;v-text-anchor:top" coordsize="0,51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" path="m,518464l,e" filled="f" strokeweight=".16931mm">
                  <v:path arrowok="t" textboxrect="0,0,0,518464"/>
                </v:shape>
                <v:shape id="Shape 160" o:spid="_x0000_s1033" style="position:absolute;left:27042;top:61;width:0;height:5185;visibility:visible;mso-wrap-style:square;v-text-anchor:top" coordsize="0,51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" path="m,518464l,e" filled="f" strokeweight=".16928mm">
                  <v:path arrowok="t" textboxrect="0,0,0,518464"/>
                </v:shape>
                <v:shape id="Shape 161" o:spid="_x0000_s1034" style="position:absolute;left:64861;top:61;width:0;height:5185;visibility:visible;mso-wrap-style:square;v-text-anchor:top" coordsize="0,51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" path="m,518464l,e" filled="f" strokeweight=".16931mm">
                  <v:path arrowok="t" textboxrect="0,0,0,518464"/>
                </v:shape>
                <v:shape id="Shape 162" o:spid="_x0000_s1035" style="position:absolute;top:52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" path="m,l6095,e" filled="f" strokeweight=".16931mm">
                  <v:path arrowok="t" textboxrect="0,0,6095,0"/>
                </v:shape>
                <v:shape id="Shape 163" o:spid="_x0000_s1036" style="position:absolute;left:60;top:5276;width:26951;height:0;visibility:visible;mso-wrap-style:square;v-text-anchor:top" coordsize="2695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" path="m,l2695066,e" filled="f" strokeweight=".16931mm">
                  <v:path arrowok="t" textboxrect="0,0,2695066,0"/>
                </v:shape>
                <v:shape id="Shape 164" o:spid="_x0000_s1037" style="position:absolute;left:27042;top:52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" path="m,6095l,e" filled="f" strokeweight=".16928mm">
                  <v:path arrowok="t" textboxrect="0,0,0,6095"/>
                </v:shape>
                <v:shape id="Shape 165" o:spid="_x0000_s1038" style="position:absolute;left:27072;top:5276;width:37758;height:0;visibility:visible;mso-wrap-style:square;v-text-anchor:top" coordsize="3775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" path="m,l3775836,e" filled="f" strokeweight=".16931mm">
                  <v:path arrowok="t" textboxrect="0,0,3775836,0"/>
                </v:shape>
                <v:shape id="Shape 166" o:spid="_x0000_s1039" style="position:absolute;left:64861;top:52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" path="m,6095l,e" filled="f" strokeweight=".16931mm">
                  <v:path arrowok="t" textboxrect="0,0,0,6095"/>
                </v:shape>
                <v:shape id="Shape 167" o:spid="_x0000_s1040" style="position:absolute;left:30;top:5307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" path="m,534923l,e" filled="f" strokeweight=".16931mm">
                  <v:path arrowok="t" textboxrect="0,0,0,534923"/>
                </v:shape>
                <v:shape id="Shape 168" o:spid="_x0000_s1041" style="position:absolute;left:27042;top:5307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" path="m,534923l,e" filled="f" strokeweight=".16928mm">
                  <v:path arrowok="t" textboxrect="0,0,0,534923"/>
                </v:shape>
                <v:shape id="Shape 169" o:spid="_x0000_s1042" style="position:absolute;left:64861;top:5307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" path="m,534923l,e" filled="f" strokeweight=".16931mm">
                  <v:path arrowok="t" textboxrect="0,0,0,534923"/>
                </v:shape>
                <v:shape id="Shape 170" o:spid="_x0000_s1043" style="position:absolute;top:106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" path="m,l6095,e" filled="f" strokeweight=".16931mm">
                  <v:path arrowok="t" textboxrect="0,0,6095,0"/>
                </v:shape>
                <v:shape id="Shape 171" o:spid="_x0000_s1044" style="position:absolute;left:60;top:10687;width:26951;height:0;visibility:visible;mso-wrap-style:square;v-text-anchor:top" coordsize="2695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" path="m,l2695066,e" filled="f" strokeweight=".16931mm">
                  <v:path arrowok="t" textboxrect="0,0,2695066,0"/>
                </v:shape>
                <v:shape id="Shape 172" o:spid="_x0000_s1045" style="position:absolute;left:27042;top:106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" path="m,6095l,e" filled="f" strokeweight=".16928mm">
                  <v:path arrowok="t" textboxrect="0,0,0,6095"/>
                </v:shape>
                <v:shape id="Shape 173" o:spid="_x0000_s1046" style="position:absolute;left:27072;top:10687;width:37758;height:0;visibility:visible;mso-wrap-style:square;v-text-anchor:top" coordsize="3775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" path="m,l3775836,e" filled="f" strokeweight=".16931mm">
                  <v:path arrowok="t" textboxrect="0,0,3775836,0"/>
                </v:shape>
                <v:shape id="Shape 174" o:spid="_x0000_s1047" style="position:absolute;left:64861;top:106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5" o:spid="_x0000_s1048" style="position:absolute;left:30;top:10717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" path="m,533400l,e" filled="f" strokeweight=".16931mm">
                  <v:path arrowok="t" textboxrect="0,0,0,533400"/>
                </v:shape>
                <v:shape id="Shape 176" o:spid="_x0000_s1049" style="position:absolute;left:27042;top:10717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" path="m,533400l,e" filled="f" strokeweight=".16928mm">
                  <v:path arrowok="t" textboxrect="0,0,0,533400"/>
                </v:shape>
                <v:shape id="Shape 177" o:spid="_x0000_s1050" style="position:absolute;left:64861;top:10717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" path="m,533400l,e" filled="f" strokeweight=".16931mm">
                  <v:path arrowok="t" textboxrect="0,0,0,533400"/>
                </v:shape>
                <v:shape id="Shape 178" o:spid="_x0000_s1051" style="position:absolute;left:30;top:160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" path="m,6096l,e" filled="f" strokeweight=".16931mm">
                  <v:path arrowok="t" textboxrect="0,0,0,6096"/>
                </v:shape>
                <v:shape id="Shape 179" o:spid="_x0000_s1052" style="position:absolute;left:60;top:16081;width:26951;height:0;visibility:visible;mso-wrap-style:square;v-text-anchor:top" coordsize="2695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" path="m,l2695066,e" filled="f" strokeweight=".48pt">
                  <v:path arrowok="t" textboxrect="0,0,2695066,0"/>
                </v:shape>
                <v:shape id="Shape 180" o:spid="_x0000_s1053" style="position:absolute;left:27042;top:160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" path="m,6096l,e" filled="f" strokeweight=".16928mm">
                  <v:path arrowok="t" textboxrect="0,0,0,6096"/>
                </v:shape>
                <v:shape id="Shape 181" o:spid="_x0000_s1054" style="position:absolute;left:27072;top:16081;width:37758;height:0;visibility:visible;mso-wrap-style:square;v-text-anchor:top" coordsize="3775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" path="m,l3775836,e" filled="f" strokeweight=".48pt">
                  <v:path arrowok="t" textboxrect="0,0,3775836,0"/>
                </v:shape>
                <v:shape id="Shape 182" o:spid="_x0000_s1055" style="position:absolute;left:64861;top:160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" path="m,6096l,e" filled="f" strokeweight=".16931mm">
                  <v:path arrowok="t" textboxrect="0,0,0,6096"/>
                </v:shape>
                <v:shape id="Shape 183" o:spid="_x0000_s1056" style="position:absolute;left:30;top:16112;width:0;height:7026;visibility:visible;mso-wrap-style:square;v-text-anchor:top" coordsize="0,70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" path="m,702563l,e" filled="f" strokeweight=".16931mm">
                  <v:path arrowok="t" textboxrect="0,0,0,702563"/>
                </v:shape>
                <v:shape id="Shape 184" o:spid="_x0000_s1057" style="position:absolute;left:30;top:23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" path="m,6096l,e" filled="f" strokeweight=".16931mm">
                  <v:path arrowok="t" textboxrect="0,0,0,6096"/>
                </v:shape>
                <v:shape id="Shape 185" o:spid="_x0000_s1058" style="position:absolute;left:60;top:23168;width:26951;height:0;visibility:visible;mso-wrap-style:square;v-text-anchor:top" coordsize="2695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" path="m,l2695066,e" filled="f" strokeweight=".48pt">
                  <v:path arrowok="t" textboxrect="0,0,2695066,0"/>
                </v:shape>
                <v:shape id="Shape 186" o:spid="_x0000_s1059" style="position:absolute;left:27042;top:16112;width:0;height:7026;visibility:visible;mso-wrap-style:square;v-text-anchor:top" coordsize="0,70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" path="m,702563l,e" filled="f" strokeweight=".16928mm">
                  <v:path arrowok="t" textboxrect="0,0,0,702563"/>
                </v:shape>
                <v:shape id="Shape 187" o:spid="_x0000_s1060" style="position:absolute;left:27042;top:23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" path="m,6096l,e" filled="f" strokeweight=".16928mm">
                  <v:path arrowok="t" textboxrect="0,0,0,6096"/>
                </v:shape>
                <v:shape id="Shape 188" o:spid="_x0000_s1061" style="position:absolute;left:27072;top:23168;width:37758;height:0;visibility:visible;mso-wrap-style:square;v-text-anchor:top" coordsize="3775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" path="m,l3775836,e" filled="f" strokeweight=".48pt">
                  <v:path arrowok="t" textboxrect="0,0,3775836,0"/>
                </v:shape>
                <v:shape id="Shape 189" o:spid="_x0000_s1062" style="position:absolute;left:64861;top:16112;width:0;height:7026;visibility:visible;mso-wrap-style:square;v-text-anchor:top" coordsize="0,70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" path="m,702563l,e" filled="f" strokeweight=".16931mm">
                  <v:path arrowok="t" textboxrect="0,0,0,702563"/>
                </v:shape>
                <v:shape id="Shape 190" o:spid="_x0000_s1063" style="position:absolute;left:64861;top:23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fExQAAANw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r8QfHlGJtCrOwAAAP//AwBQSwECLQAUAAYACAAAACEA2+H2y+4AAACFAQAAEwAAAAAAAAAA&#10;AAAAAAAAAAAAW0NvbnRlbnRfVHlwZXNdLnhtbFBLAQItABQABgAIAAAAIQBa9CxbvwAAABUBAAAL&#10;AAAAAAAAAAAAAAAAAB8BAABfcmVscy8ucmVsc1BLAQItABQABgAIAAAAIQCyK5fE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ей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250353" w:rsidRDefault="00250353">
      <w:pPr>
        <w:sectPr w:rsidR="00250353">
          <w:pgSz w:w="11900" w:h="16840"/>
          <w:pgMar w:top="711" w:right="640" w:bottom="0" w:left="1406" w:header="0" w:footer="0" w:gutter="0"/>
          <w:cols w:space="708"/>
        </w:sectPr>
      </w:pPr>
    </w:p>
    <w:p w:rsidR="00250353" w:rsidRDefault="00E455A9">
      <w:pPr>
        <w:widowControl w:val="0"/>
        <w:spacing w:line="240" w:lineRule="auto"/>
        <w:ind w:left="7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50353" w:rsidRDefault="00E455A9">
      <w:pPr>
        <w:widowControl w:val="0"/>
        <w:spacing w:line="240" w:lineRule="auto"/>
        <w:ind w:left="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50353" w:rsidRDefault="00E455A9">
      <w:pPr>
        <w:widowControl w:val="0"/>
        <w:spacing w:line="239" w:lineRule="auto"/>
        <w:ind w:left="55" w:right="-4" w:firstLine="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250353" w:rsidRDefault="00250353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E455A9">
      <w:pPr>
        <w:widowControl w:val="0"/>
        <w:spacing w:line="239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</w:p>
    <w:p w:rsidR="00250353" w:rsidRDefault="00E455A9">
      <w:pPr>
        <w:widowControl w:val="0"/>
        <w:spacing w:line="240" w:lineRule="auto"/>
        <w:ind w:left="9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я</w:t>
      </w:r>
    </w:p>
    <w:p w:rsidR="00250353" w:rsidRDefault="002503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353" w:rsidRDefault="00250353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50353" w:rsidRDefault="00E455A9">
      <w:pPr>
        <w:widowControl w:val="0"/>
        <w:spacing w:line="239" w:lineRule="auto"/>
        <w:ind w:left="1480" w:right="1698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.</w:t>
      </w:r>
    </w:p>
    <w:p w:rsidR="00250353" w:rsidRDefault="00E455A9">
      <w:pPr>
        <w:widowControl w:val="0"/>
        <w:spacing w:line="239" w:lineRule="auto"/>
        <w:ind w:left="6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.</w:t>
      </w:r>
    </w:p>
    <w:p w:rsidR="00250353" w:rsidRDefault="0025035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353" w:rsidRDefault="00E455A9">
      <w:pPr>
        <w:widowControl w:val="0"/>
        <w:spacing w:line="239" w:lineRule="auto"/>
        <w:ind w:left="11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250353" w:rsidRDefault="00E455A9">
      <w:pPr>
        <w:widowControl w:val="0"/>
        <w:spacing w:line="239" w:lineRule="auto"/>
        <w:ind w:left="6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353" w:rsidRDefault="00250353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50353" w:rsidRDefault="00E455A9">
      <w:pPr>
        <w:widowControl w:val="0"/>
        <w:spacing w:line="239" w:lineRule="auto"/>
        <w:ind w:left="1302" w:right="1466" w:hanging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</w:p>
    <w:p w:rsidR="00250353" w:rsidRDefault="00E455A9">
      <w:pPr>
        <w:widowControl w:val="0"/>
        <w:spacing w:line="239" w:lineRule="auto"/>
        <w:ind w:left="1226" w:right="225" w:hanging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1"/>
    </w:p>
    <w:sectPr w:rsidR="00250353">
      <w:type w:val="continuous"/>
      <w:pgSz w:w="11900" w:h="16840"/>
      <w:pgMar w:top="711" w:right="640" w:bottom="0" w:left="1406" w:header="0" w:footer="0" w:gutter="0"/>
      <w:cols w:num="2" w:space="708" w:equalWidth="0">
        <w:col w:w="3703" w:space="631"/>
        <w:col w:w="551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17" w:rsidRDefault="00055517" w:rsidP="004E605C">
      <w:pPr>
        <w:spacing w:line="240" w:lineRule="auto"/>
      </w:pPr>
      <w:r>
        <w:separator/>
      </w:r>
    </w:p>
  </w:endnote>
  <w:endnote w:type="continuationSeparator" w:id="0">
    <w:p w:rsidR="00055517" w:rsidRDefault="00055517" w:rsidP="004E6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17" w:rsidRDefault="00055517" w:rsidP="004E605C">
      <w:pPr>
        <w:spacing w:line="240" w:lineRule="auto"/>
      </w:pPr>
      <w:r>
        <w:separator/>
      </w:r>
    </w:p>
  </w:footnote>
  <w:footnote w:type="continuationSeparator" w:id="0">
    <w:p w:rsidR="00055517" w:rsidRDefault="00055517" w:rsidP="004E60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53"/>
    <w:rsid w:val="00055517"/>
    <w:rsid w:val="00250353"/>
    <w:rsid w:val="003A47F5"/>
    <w:rsid w:val="0045385A"/>
    <w:rsid w:val="004E605C"/>
    <w:rsid w:val="00605892"/>
    <w:rsid w:val="007B541C"/>
    <w:rsid w:val="008062A7"/>
    <w:rsid w:val="00822E6B"/>
    <w:rsid w:val="00900D0B"/>
    <w:rsid w:val="00AC7B72"/>
    <w:rsid w:val="00B3110B"/>
    <w:rsid w:val="00C319A1"/>
    <w:rsid w:val="00C516BF"/>
    <w:rsid w:val="00D73B0C"/>
    <w:rsid w:val="00DC3DA4"/>
    <w:rsid w:val="00E43167"/>
    <w:rsid w:val="00E4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AB88"/>
  <w15:docId w15:val="{4BAF199C-E4C7-4527-B5C4-3F96D69D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C3DA4"/>
    <w:pPr>
      <w:widowControl w:val="0"/>
      <w:autoSpaceDE w:val="0"/>
      <w:autoSpaceDN w:val="0"/>
      <w:spacing w:line="240" w:lineRule="auto"/>
      <w:ind w:left="4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605C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605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605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E605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60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605C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DC3DA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721-63FF-4B01-95F6-1DE0F5A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2-19T07:21:00Z</cp:lastPrinted>
  <dcterms:created xsi:type="dcterms:W3CDTF">2022-12-12T10:39:00Z</dcterms:created>
  <dcterms:modified xsi:type="dcterms:W3CDTF">2022-12-21T05:46:00Z</dcterms:modified>
</cp:coreProperties>
</file>